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B3C4" w14:textId="77777777" w:rsidR="00135393" w:rsidRPr="00586AFE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86AF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586AFE">
        <w:rPr>
          <w:rFonts w:ascii="Times New Roman" w:hAnsi="Times New Roman"/>
          <w:color w:val="auto"/>
        </w:rPr>
        <w:br/>
        <w:t>«</w:t>
      </w:r>
      <w:r w:rsidR="008725F8" w:rsidRPr="00586AFE">
        <w:rPr>
          <w:rFonts w:ascii="Times New Roman" w:hAnsi="Times New Roman"/>
          <w:color w:val="auto"/>
        </w:rPr>
        <w:t>Основы военной подготовки</w:t>
      </w:r>
      <w:r w:rsidRPr="00586AFE">
        <w:rPr>
          <w:rFonts w:ascii="Times New Roman" w:hAnsi="Times New Roman"/>
          <w:color w:val="auto"/>
        </w:rPr>
        <w:t>»</w:t>
      </w:r>
    </w:p>
    <w:p w14:paraId="02AC68E2" w14:textId="77777777" w:rsidR="00135393" w:rsidRPr="00586AFE" w:rsidRDefault="00135393" w:rsidP="00EE753E">
      <w:pPr>
        <w:pStyle w:val="af4"/>
        <w:rPr>
          <w:szCs w:val="28"/>
        </w:rPr>
      </w:pPr>
    </w:p>
    <w:p w14:paraId="2B405130" w14:textId="77777777" w:rsidR="00135393" w:rsidRPr="00586AFE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586AFE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5D7762EC" w14:textId="77777777" w:rsidR="00FD1E7B" w:rsidRPr="00586AFE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81AE953" w14:textId="77777777" w:rsidR="00135393" w:rsidRPr="00586AFE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B75FD14" w14:textId="77777777" w:rsidR="00135393" w:rsidRPr="00586AF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ABFA3" w14:textId="77777777" w:rsidR="00574CEB" w:rsidRPr="00586AFE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86AFE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8167BBF" w14:textId="77777777" w:rsidR="00574CEB" w:rsidRPr="00586AF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63CAE" w14:textId="77777777" w:rsidR="006911FB" w:rsidRPr="00586AFE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1. </w:t>
      </w:r>
      <w:r w:rsidR="006911FB" w:rsidRPr="00586AFE">
        <w:rPr>
          <w:rFonts w:ascii="Times New Roman" w:hAnsi="Times New Roman"/>
          <w:sz w:val="28"/>
          <w:szCs w:val="28"/>
        </w:rPr>
        <w:t xml:space="preserve">Запас боевых патронов на каждый автомат по приказу начальника гарнизона (командира воинской части) равен: </w:t>
      </w:r>
    </w:p>
    <w:p w14:paraId="3BA2C770" w14:textId="77777777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30.</w:t>
      </w:r>
    </w:p>
    <w:p w14:paraId="6EC9E090" w14:textId="77777777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60.</w:t>
      </w:r>
    </w:p>
    <w:p w14:paraId="51B8DC16" w14:textId="70C1DC70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) 90.</w:t>
      </w:r>
    </w:p>
    <w:p w14:paraId="3BE027DC" w14:textId="77777777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Г) 120.</w:t>
      </w:r>
    </w:p>
    <w:p w14:paraId="21660408" w14:textId="77777777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Д) 150.</w:t>
      </w:r>
    </w:p>
    <w:p w14:paraId="61B569F7" w14:textId="759EDB42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Д</w:t>
      </w:r>
    </w:p>
    <w:p w14:paraId="07AF1861" w14:textId="6A4E6132" w:rsidR="00F41398" w:rsidRPr="00586AFE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Компетенции (индикаторы): УК-</w:t>
      </w:r>
      <w:r w:rsidR="00277BDB" w:rsidRPr="00586AFE">
        <w:rPr>
          <w:rFonts w:ascii="Times New Roman" w:hAnsi="Times New Roman"/>
          <w:sz w:val="28"/>
          <w:szCs w:val="28"/>
        </w:rPr>
        <w:t>8</w:t>
      </w:r>
      <w:r w:rsidRPr="00586AFE">
        <w:rPr>
          <w:rFonts w:ascii="Times New Roman" w:hAnsi="Times New Roman"/>
          <w:sz w:val="28"/>
          <w:szCs w:val="28"/>
        </w:rPr>
        <w:t xml:space="preserve"> (УК-</w:t>
      </w:r>
      <w:r w:rsidR="00277BDB" w:rsidRPr="00586AFE">
        <w:rPr>
          <w:rFonts w:ascii="Times New Roman" w:hAnsi="Times New Roman"/>
          <w:sz w:val="28"/>
          <w:szCs w:val="28"/>
        </w:rPr>
        <w:t>8.</w:t>
      </w:r>
      <w:r w:rsidR="00533084" w:rsidRPr="00533084">
        <w:rPr>
          <w:rFonts w:ascii="Times New Roman" w:hAnsi="Times New Roman"/>
          <w:sz w:val="28"/>
          <w:szCs w:val="28"/>
        </w:rPr>
        <w:t>1</w:t>
      </w:r>
      <w:r w:rsidR="00277BDB" w:rsidRPr="00586AFE">
        <w:rPr>
          <w:rFonts w:ascii="Times New Roman" w:hAnsi="Times New Roman"/>
          <w:sz w:val="28"/>
          <w:szCs w:val="28"/>
        </w:rPr>
        <w:t>, УК-8.</w:t>
      </w:r>
      <w:r w:rsidR="00533084" w:rsidRPr="00533084">
        <w:rPr>
          <w:rFonts w:ascii="Times New Roman" w:hAnsi="Times New Roman"/>
          <w:sz w:val="28"/>
          <w:szCs w:val="28"/>
        </w:rPr>
        <w:t xml:space="preserve">2, </w:t>
      </w:r>
      <w:r w:rsidR="00533084" w:rsidRPr="00586AFE">
        <w:rPr>
          <w:rFonts w:ascii="Times New Roman" w:hAnsi="Times New Roman"/>
          <w:sz w:val="28"/>
          <w:szCs w:val="28"/>
        </w:rPr>
        <w:t>УК-8.</w:t>
      </w:r>
      <w:r w:rsidR="00533084" w:rsidRPr="002639BE">
        <w:rPr>
          <w:rFonts w:ascii="Times New Roman" w:hAnsi="Times New Roman"/>
          <w:sz w:val="28"/>
          <w:szCs w:val="28"/>
        </w:rPr>
        <w:t xml:space="preserve">3, </w:t>
      </w:r>
      <w:r w:rsidR="00533084" w:rsidRPr="00586AFE">
        <w:rPr>
          <w:rFonts w:ascii="Times New Roman" w:hAnsi="Times New Roman"/>
          <w:sz w:val="28"/>
          <w:szCs w:val="28"/>
        </w:rPr>
        <w:t>УК-8.</w:t>
      </w:r>
      <w:r w:rsidR="00533084" w:rsidRPr="002639BE">
        <w:rPr>
          <w:rFonts w:ascii="Times New Roman" w:hAnsi="Times New Roman"/>
          <w:sz w:val="28"/>
          <w:szCs w:val="28"/>
        </w:rPr>
        <w:t>4</w:t>
      </w:r>
      <w:r w:rsidR="00277BDB" w:rsidRPr="00586AFE">
        <w:rPr>
          <w:rFonts w:ascii="Times New Roman" w:hAnsi="Times New Roman"/>
          <w:sz w:val="28"/>
          <w:szCs w:val="28"/>
        </w:rPr>
        <w:t>)</w:t>
      </w:r>
    </w:p>
    <w:p w14:paraId="6346E713" w14:textId="77777777" w:rsidR="00F357FF" w:rsidRPr="00586AFE" w:rsidRDefault="00F357FF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BB9B1" w14:textId="77777777" w:rsidR="006911FB" w:rsidRPr="00586AFE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2. </w:t>
      </w:r>
      <w:r w:rsidR="006911FB" w:rsidRPr="00586AFE">
        <w:rPr>
          <w:rFonts w:ascii="Times New Roman" w:hAnsi="Times New Roman"/>
          <w:sz w:val="28"/>
          <w:szCs w:val="28"/>
        </w:rPr>
        <w:t>Движение строевым шагом осуществляется с темпом:</w:t>
      </w:r>
    </w:p>
    <w:p w14:paraId="6CAF8374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60-70 шагов в минуту.</w:t>
      </w:r>
    </w:p>
    <w:p w14:paraId="2452F646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70-80 шагов в минуту.</w:t>
      </w:r>
    </w:p>
    <w:p w14:paraId="1DBE9C18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) 80-90 шагов в минуту.</w:t>
      </w:r>
    </w:p>
    <w:p w14:paraId="34771531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Г) 100-110 шагов в минуту.</w:t>
      </w:r>
    </w:p>
    <w:p w14:paraId="5774D5C9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Д) 110-120 шагов в минуту.</w:t>
      </w:r>
    </w:p>
    <w:p w14:paraId="383A69D2" w14:textId="2486A90C" w:rsidR="00F41398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Д</w:t>
      </w:r>
    </w:p>
    <w:p w14:paraId="33FA630C" w14:textId="5D10086D" w:rsidR="00F41398" w:rsidRPr="00586AFE" w:rsidRDefault="00277B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27B6A152" w14:textId="77777777" w:rsidR="00135393" w:rsidRPr="00586AFE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79817" w14:textId="77777777" w:rsidR="006911FB" w:rsidRPr="00586AFE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3. </w:t>
      </w:r>
      <w:r w:rsidR="006911FB" w:rsidRPr="00586AFE">
        <w:rPr>
          <w:rFonts w:ascii="Times New Roman" w:hAnsi="Times New Roman"/>
          <w:sz w:val="28"/>
          <w:szCs w:val="28"/>
        </w:rPr>
        <w:t>Каждому квадрату сетки масштаба 1 : 200 000 соответствует:</w:t>
      </w:r>
    </w:p>
    <w:p w14:paraId="4F7260E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4 км2.</w:t>
      </w:r>
    </w:p>
    <w:p w14:paraId="71FC60BF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10 км2.</w:t>
      </w:r>
    </w:p>
    <w:p w14:paraId="7A186FA0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) 16 км2.</w:t>
      </w:r>
    </w:p>
    <w:p w14:paraId="167F513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Г) 20 км 2.</w:t>
      </w:r>
    </w:p>
    <w:p w14:paraId="2D5BDA8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Д) 32 км2.</w:t>
      </w:r>
    </w:p>
    <w:p w14:paraId="37DBAA03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Е) 40 км2.</w:t>
      </w:r>
    </w:p>
    <w:p w14:paraId="011612AE" w14:textId="4B2019FC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В</w:t>
      </w:r>
    </w:p>
    <w:p w14:paraId="46D74BAB" w14:textId="2991B0F7" w:rsidR="00F41398" w:rsidRPr="00586AFE" w:rsidRDefault="00277BDB" w:rsidP="006911F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4C7EAA46" w14:textId="77777777" w:rsidR="00F41398" w:rsidRPr="00586AFE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72BDA" w14:textId="77777777" w:rsidR="006911FB" w:rsidRPr="00586AFE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4. </w:t>
      </w:r>
      <w:r w:rsidR="006911FB" w:rsidRPr="00586AFE">
        <w:rPr>
          <w:rFonts w:ascii="Times New Roman" w:hAnsi="Times New Roman"/>
          <w:sz w:val="28"/>
          <w:szCs w:val="28"/>
        </w:rPr>
        <w:t>Назовите род войск, являющийся основной ударной силой Сухопутных войск РФ:</w:t>
      </w:r>
    </w:p>
    <w:p w14:paraId="553A1DA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Ракетные войска и артиллерия.</w:t>
      </w:r>
    </w:p>
    <w:p w14:paraId="3190E9EF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Танковые войска.</w:t>
      </w:r>
    </w:p>
    <w:p w14:paraId="1F6B543C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) РВСН</w:t>
      </w:r>
      <w:r w:rsidR="008A5466" w:rsidRPr="00586AFE">
        <w:rPr>
          <w:rFonts w:ascii="Times New Roman" w:hAnsi="Times New Roman"/>
          <w:sz w:val="28"/>
          <w:szCs w:val="28"/>
        </w:rPr>
        <w:t>.</w:t>
      </w:r>
    </w:p>
    <w:p w14:paraId="738B568A" w14:textId="5AFE3C1F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8A5466" w:rsidRPr="00586AFE">
        <w:rPr>
          <w:rFonts w:ascii="Times New Roman" w:hAnsi="Times New Roman"/>
          <w:sz w:val="28"/>
          <w:szCs w:val="28"/>
        </w:rPr>
        <w:t>И</w:t>
      </w:r>
      <w:r w:rsidRPr="00586AFE">
        <w:rPr>
          <w:rFonts w:ascii="Times New Roman" w:hAnsi="Times New Roman"/>
          <w:sz w:val="28"/>
          <w:szCs w:val="28"/>
        </w:rPr>
        <w:t>нженерные войска</w:t>
      </w:r>
      <w:r w:rsidR="008A5466" w:rsidRPr="00586AFE">
        <w:rPr>
          <w:rFonts w:ascii="Times New Roman" w:hAnsi="Times New Roman"/>
          <w:sz w:val="28"/>
          <w:szCs w:val="28"/>
        </w:rPr>
        <w:t>.</w:t>
      </w:r>
    </w:p>
    <w:p w14:paraId="4383D6AE" w14:textId="66555E95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lastRenderedPageBreak/>
        <w:t>Правильный ответ: Б</w:t>
      </w:r>
    </w:p>
    <w:p w14:paraId="33CFB671" w14:textId="741A547D" w:rsidR="00F41398" w:rsidRPr="00586AFE" w:rsidRDefault="00277BDB" w:rsidP="006911F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4296CFBD" w14:textId="77777777" w:rsidR="006911FB" w:rsidRPr="00586AFE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AC527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5. В состав Вооруженных Сил России входят:</w:t>
      </w:r>
    </w:p>
    <w:p w14:paraId="23E459AD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277BDB" w:rsidRPr="00586AFE">
        <w:rPr>
          <w:rFonts w:ascii="Times New Roman" w:hAnsi="Times New Roman"/>
          <w:sz w:val="28"/>
          <w:szCs w:val="28"/>
        </w:rPr>
        <w:t>Т</w:t>
      </w:r>
      <w:r w:rsidRPr="00586AFE">
        <w:rPr>
          <w:rFonts w:ascii="Times New Roman" w:hAnsi="Times New Roman"/>
          <w:sz w:val="28"/>
          <w:szCs w:val="28"/>
        </w:rPr>
        <w:t>ри вида (СВ, ВКС, ВМФ)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0A510F6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277BDB" w:rsidRPr="00586AFE">
        <w:rPr>
          <w:rFonts w:ascii="Times New Roman" w:hAnsi="Times New Roman"/>
          <w:sz w:val="28"/>
          <w:szCs w:val="28"/>
        </w:rPr>
        <w:t>Ч</w:t>
      </w:r>
      <w:r w:rsidRPr="00586AFE">
        <w:rPr>
          <w:rFonts w:ascii="Times New Roman" w:hAnsi="Times New Roman"/>
          <w:sz w:val="28"/>
          <w:szCs w:val="28"/>
        </w:rPr>
        <w:t>етыре вида (СВ, ВУС, ВМФ, РВСН)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62C895D1" w14:textId="237B90ED" w:rsid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277BDB" w:rsidRPr="00586AFE">
        <w:rPr>
          <w:rFonts w:ascii="Times New Roman" w:hAnsi="Times New Roman"/>
          <w:sz w:val="28"/>
          <w:szCs w:val="28"/>
        </w:rPr>
        <w:t>П</w:t>
      </w:r>
      <w:r w:rsidRPr="00586AFE">
        <w:rPr>
          <w:rFonts w:ascii="Times New Roman" w:hAnsi="Times New Roman"/>
          <w:sz w:val="28"/>
          <w:szCs w:val="28"/>
        </w:rPr>
        <w:t>ять видов (СВ, ВКС, ПВО, ВМФ, РВСН)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2A4FD6A0" w14:textId="312841DD" w:rsidR="003D5C8A" w:rsidRPr="00586AFE" w:rsidRDefault="003D5C8A" w:rsidP="003D5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А</w:t>
      </w:r>
    </w:p>
    <w:p w14:paraId="442863FE" w14:textId="707377E6" w:rsidR="00277BDB" w:rsidRPr="00586AFE" w:rsidRDefault="00277BDB" w:rsidP="00277B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Компетенции (индикаторы): УК-8 (УК-8.3, УК-8.5)</w:t>
      </w:r>
    </w:p>
    <w:p w14:paraId="5C90E4C8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5C0DF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6. Самым массовым родом Сухопутных войск являются:</w:t>
      </w:r>
    </w:p>
    <w:p w14:paraId="1AE4FA4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277BDB" w:rsidRPr="00586AFE">
        <w:rPr>
          <w:rFonts w:ascii="Times New Roman" w:hAnsi="Times New Roman"/>
          <w:sz w:val="28"/>
          <w:szCs w:val="28"/>
        </w:rPr>
        <w:t>М</w:t>
      </w:r>
      <w:r w:rsidRPr="00586AFE">
        <w:rPr>
          <w:rFonts w:ascii="Times New Roman" w:hAnsi="Times New Roman"/>
          <w:sz w:val="28"/>
          <w:szCs w:val="28"/>
        </w:rPr>
        <w:t>отострелковые войска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5D62A31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277BDB" w:rsidRPr="00586AFE">
        <w:rPr>
          <w:rFonts w:ascii="Times New Roman" w:hAnsi="Times New Roman"/>
          <w:sz w:val="28"/>
          <w:szCs w:val="28"/>
        </w:rPr>
        <w:t>Т</w:t>
      </w:r>
      <w:r w:rsidRPr="00586AFE">
        <w:rPr>
          <w:rFonts w:ascii="Times New Roman" w:hAnsi="Times New Roman"/>
          <w:sz w:val="28"/>
          <w:szCs w:val="28"/>
        </w:rPr>
        <w:t>анковые войска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2C17FB75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277BDB" w:rsidRPr="00586AFE">
        <w:rPr>
          <w:rFonts w:ascii="Times New Roman" w:hAnsi="Times New Roman"/>
          <w:sz w:val="28"/>
          <w:szCs w:val="28"/>
        </w:rPr>
        <w:t>Р</w:t>
      </w:r>
      <w:r w:rsidRPr="00586AFE">
        <w:rPr>
          <w:rFonts w:ascii="Times New Roman" w:hAnsi="Times New Roman"/>
          <w:sz w:val="28"/>
          <w:szCs w:val="28"/>
        </w:rPr>
        <w:t>акетные войска и артиллерия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2F167745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277BDB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>оздушно-десантные войска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0BEA5BA6" w14:textId="18CBB0BD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А</w:t>
      </w:r>
    </w:p>
    <w:p w14:paraId="38CAB104" w14:textId="5947F1A4" w:rsidR="00277BDB" w:rsidRPr="00586AFE" w:rsidRDefault="00277BDB" w:rsidP="00277B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2F5CBC1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69B22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7. Главным поражающим фактором ядерного взрыва является:</w:t>
      </w:r>
    </w:p>
    <w:p w14:paraId="3ECA3008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277BDB" w:rsidRPr="00586AFE">
        <w:rPr>
          <w:rFonts w:ascii="Times New Roman" w:hAnsi="Times New Roman"/>
          <w:sz w:val="28"/>
          <w:szCs w:val="28"/>
        </w:rPr>
        <w:t>С</w:t>
      </w:r>
      <w:r w:rsidRPr="00586AFE">
        <w:rPr>
          <w:rFonts w:ascii="Times New Roman" w:hAnsi="Times New Roman"/>
          <w:sz w:val="28"/>
          <w:szCs w:val="28"/>
        </w:rPr>
        <w:t>ветовое излучение</w:t>
      </w:r>
      <w:r w:rsidR="00277BDB" w:rsidRPr="00586AFE">
        <w:rPr>
          <w:rFonts w:ascii="Times New Roman" w:hAnsi="Times New Roman"/>
          <w:sz w:val="28"/>
          <w:szCs w:val="28"/>
        </w:rPr>
        <w:t>.</w:t>
      </w:r>
    </w:p>
    <w:p w14:paraId="6DA18416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2143DD" w:rsidRPr="00586AFE">
        <w:rPr>
          <w:rFonts w:ascii="Times New Roman" w:hAnsi="Times New Roman"/>
          <w:sz w:val="28"/>
          <w:szCs w:val="28"/>
        </w:rPr>
        <w:t>Р</w:t>
      </w:r>
      <w:r w:rsidRPr="00586AFE">
        <w:rPr>
          <w:rFonts w:ascii="Times New Roman" w:hAnsi="Times New Roman"/>
          <w:sz w:val="28"/>
          <w:szCs w:val="28"/>
        </w:rPr>
        <w:t>адиоактивное заражение</w:t>
      </w:r>
      <w:r w:rsidR="002143DD" w:rsidRPr="00586AFE">
        <w:rPr>
          <w:rFonts w:ascii="Times New Roman" w:hAnsi="Times New Roman"/>
          <w:sz w:val="28"/>
          <w:szCs w:val="28"/>
        </w:rPr>
        <w:t>.</w:t>
      </w:r>
    </w:p>
    <w:p w14:paraId="68553062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2143DD" w:rsidRPr="00586AFE">
        <w:rPr>
          <w:rFonts w:ascii="Times New Roman" w:hAnsi="Times New Roman"/>
          <w:sz w:val="28"/>
          <w:szCs w:val="28"/>
        </w:rPr>
        <w:t>У</w:t>
      </w:r>
      <w:r w:rsidRPr="00586AFE">
        <w:rPr>
          <w:rFonts w:ascii="Times New Roman" w:hAnsi="Times New Roman"/>
          <w:sz w:val="28"/>
          <w:szCs w:val="28"/>
        </w:rPr>
        <w:t>дарная волна</w:t>
      </w:r>
      <w:r w:rsidR="002143DD" w:rsidRPr="00586AFE">
        <w:rPr>
          <w:rFonts w:ascii="Times New Roman" w:hAnsi="Times New Roman"/>
          <w:sz w:val="28"/>
          <w:szCs w:val="28"/>
        </w:rPr>
        <w:t>.</w:t>
      </w:r>
    </w:p>
    <w:p w14:paraId="272E0B20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2143DD" w:rsidRPr="00586AFE">
        <w:rPr>
          <w:rFonts w:ascii="Times New Roman" w:hAnsi="Times New Roman"/>
          <w:sz w:val="28"/>
          <w:szCs w:val="28"/>
        </w:rPr>
        <w:t>Э</w:t>
      </w:r>
      <w:r w:rsidRPr="00586AFE">
        <w:rPr>
          <w:rFonts w:ascii="Times New Roman" w:hAnsi="Times New Roman"/>
          <w:sz w:val="28"/>
          <w:szCs w:val="28"/>
        </w:rPr>
        <w:t>лектромагнитный импульс</w:t>
      </w:r>
      <w:r w:rsidR="002143DD" w:rsidRPr="00586AFE">
        <w:rPr>
          <w:rFonts w:ascii="Times New Roman" w:hAnsi="Times New Roman"/>
          <w:sz w:val="28"/>
          <w:szCs w:val="28"/>
        </w:rPr>
        <w:t>.</w:t>
      </w:r>
    </w:p>
    <w:p w14:paraId="2C6D9734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Д) </w:t>
      </w:r>
      <w:r w:rsidR="002143DD" w:rsidRPr="00586AFE">
        <w:rPr>
          <w:rFonts w:ascii="Times New Roman" w:hAnsi="Times New Roman"/>
          <w:sz w:val="28"/>
          <w:szCs w:val="28"/>
        </w:rPr>
        <w:t>П</w:t>
      </w:r>
      <w:r w:rsidRPr="00586AFE">
        <w:rPr>
          <w:rFonts w:ascii="Times New Roman" w:hAnsi="Times New Roman"/>
          <w:sz w:val="28"/>
          <w:szCs w:val="28"/>
        </w:rPr>
        <w:t>роникающая радиация</w:t>
      </w:r>
      <w:r w:rsidR="002143DD" w:rsidRPr="00586AFE">
        <w:rPr>
          <w:rFonts w:ascii="Times New Roman" w:hAnsi="Times New Roman"/>
          <w:sz w:val="28"/>
          <w:szCs w:val="28"/>
        </w:rPr>
        <w:t>.</w:t>
      </w:r>
    </w:p>
    <w:p w14:paraId="034E71CC" w14:textId="380DF626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В</w:t>
      </w:r>
    </w:p>
    <w:p w14:paraId="737052A8" w14:textId="0AA8D3EB" w:rsidR="002143DD" w:rsidRPr="00586AFE" w:rsidRDefault="002143DD" w:rsidP="002143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371FF60A" w14:textId="77777777" w:rsidR="00F32348" w:rsidRPr="00586AFE" w:rsidRDefault="00F32348" w:rsidP="002143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2EA38A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8. Кольца на пнях деревьев вытянуты:</w:t>
      </w:r>
    </w:p>
    <w:p w14:paraId="7844D10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южном направлении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0313E8F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северном направлении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2DDD031B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западном направлении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12CCDF35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восточном направлении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589BA7CE" w14:textId="09D6961F" w:rsidR="006911FB" w:rsidRPr="003D5C8A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Б</w:t>
      </w:r>
    </w:p>
    <w:p w14:paraId="66816279" w14:textId="0849DC23" w:rsidR="002279FE" w:rsidRPr="00586AFE" w:rsidRDefault="002279FE" w:rsidP="002279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0CABB798" w14:textId="77777777" w:rsidR="00F32348" w:rsidRPr="00586AFE" w:rsidRDefault="00F32348" w:rsidP="0022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EEA75" w14:textId="77777777" w:rsidR="006911FB" w:rsidRPr="00586AFE" w:rsidRDefault="006911FB" w:rsidP="0022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9. В России постановка на воинский учет граждан мужского пола осуществляется:</w:t>
      </w:r>
    </w:p>
    <w:p w14:paraId="7B6552BB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14 лет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7923D407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15 лет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6E8A19BC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16 лет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430A319D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17 лет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791E38A9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Д) </w:t>
      </w:r>
      <w:r w:rsidR="002279FE" w:rsidRPr="00586AFE">
        <w:rPr>
          <w:rFonts w:ascii="Times New Roman" w:hAnsi="Times New Roman"/>
          <w:sz w:val="28"/>
          <w:szCs w:val="28"/>
        </w:rPr>
        <w:t>В</w:t>
      </w:r>
      <w:r w:rsidRPr="00586AFE">
        <w:rPr>
          <w:rFonts w:ascii="Times New Roman" w:hAnsi="Times New Roman"/>
          <w:sz w:val="28"/>
          <w:szCs w:val="28"/>
        </w:rPr>
        <w:t xml:space="preserve"> 18 лет</w:t>
      </w:r>
      <w:r w:rsidR="002279FE" w:rsidRPr="00586AFE">
        <w:rPr>
          <w:rFonts w:ascii="Times New Roman" w:hAnsi="Times New Roman"/>
          <w:sz w:val="28"/>
          <w:szCs w:val="28"/>
        </w:rPr>
        <w:t>.</w:t>
      </w:r>
    </w:p>
    <w:p w14:paraId="1770A96D" w14:textId="148ED906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Г</w:t>
      </w:r>
    </w:p>
    <w:p w14:paraId="58208227" w14:textId="47287865" w:rsidR="002279FE" w:rsidRPr="00586AFE" w:rsidRDefault="002279FE" w:rsidP="002279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722DFDEA" w14:textId="77777777" w:rsidR="006911FB" w:rsidRPr="00586AFE" w:rsidRDefault="00F32348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br w:type="page"/>
      </w:r>
      <w:r w:rsidR="006911FB" w:rsidRPr="00586AFE">
        <w:rPr>
          <w:rFonts w:ascii="Times New Roman" w:hAnsi="Times New Roman"/>
          <w:sz w:val="28"/>
          <w:szCs w:val="28"/>
        </w:rPr>
        <w:lastRenderedPageBreak/>
        <w:t>10. Верховным Главнокомандующим Вооруженных Сил РФ является:</w:t>
      </w:r>
    </w:p>
    <w:p w14:paraId="6972DB7D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Министр обороны РФ</w:t>
      </w:r>
      <w:r w:rsidR="001F4EF2" w:rsidRPr="00586AFE">
        <w:rPr>
          <w:rFonts w:ascii="Times New Roman" w:hAnsi="Times New Roman"/>
          <w:sz w:val="28"/>
          <w:szCs w:val="28"/>
        </w:rPr>
        <w:t>.</w:t>
      </w:r>
    </w:p>
    <w:p w14:paraId="765B3062" w14:textId="77777777" w:rsidR="006911FB" w:rsidRPr="00586AFE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Президент РФ</w:t>
      </w:r>
      <w:r w:rsidR="001F4EF2" w:rsidRPr="00586AFE">
        <w:rPr>
          <w:rFonts w:ascii="Times New Roman" w:hAnsi="Times New Roman"/>
          <w:sz w:val="28"/>
          <w:szCs w:val="28"/>
        </w:rPr>
        <w:t>.</w:t>
      </w:r>
    </w:p>
    <w:p w14:paraId="235C27F9" w14:textId="73341AB7" w:rsid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) Председатель Правительства РФ.</w:t>
      </w:r>
    </w:p>
    <w:p w14:paraId="46527B6D" w14:textId="54A9978E" w:rsidR="008116C1" w:rsidRPr="00586AFE" w:rsidRDefault="008116C1" w:rsidP="00811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2176456A" w14:textId="09280233" w:rsidR="001F4EF2" w:rsidRPr="00586AFE" w:rsidRDefault="001F4EF2" w:rsidP="001F4E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6B3969F9" w14:textId="77777777" w:rsidR="00607B8D" w:rsidRPr="00586AFE" w:rsidRDefault="00607B8D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AF0BA" w14:textId="77777777" w:rsidR="00135393" w:rsidRPr="00586AFE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1291DB1A" w14:textId="77777777" w:rsidR="00135393" w:rsidRPr="00586AFE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F2B86" w14:textId="77777777" w:rsidR="00F32348" w:rsidRPr="00586AFE" w:rsidRDefault="00F32348" w:rsidP="00F32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6AFE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F855434" w14:textId="77777777" w:rsidR="00F32348" w:rsidRPr="00586AFE" w:rsidRDefault="00F32348" w:rsidP="00F32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6AFE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8FBFBED" w14:textId="77777777" w:rsidR="00F32348" w:rsidRPr="00586AFE" w:rsidRDefault="00F32348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C7872" w14:textId="77777777" w:rsidR="00135393" w:rsidRPr="00586AFE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86A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D7A" w:rsidRPr="00586AFE">
        <w:rPr>
          <w:rFonts w:ascii="Times New Roman" w:eastAsia="Times New Roman" w:hAnsi="Times New Roman"/>
          <w:sz w:val="28"/>
          <w:szCs w:val="28"/>
        </w:rPr>
        <w:t>Установить соответствие понятий</w:t>
      </w:r>
      <w:r w:rsidR="00333834" w:rsidRPr="00586AFE">
        <w:rPr>
          <w:rFonts w:ascii="Times New Roman" w:eastAsia="Times New Roman" w:hAnsi="Times New Roman"/>
          <w:sz w:val="28"/>
          <w:szCs w:val="28"/>
        </w:rPr>
        <w:t>.</w:t>
      </w:r>
    </w:p>
    <w:p w14:paraId="01A5783C" w14:textId="77777777" w:rsidR="00F05EB9" w:rsidRPr="00586AFE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4991"/>
        <w:gridCol w:w="564"/>
        <w:gridCol w:w="3137"/>
      </w:tblGrid>
      <w:tr w:rsidR="006A0CA8" w:rsidRPr="00586AFE" w14:paraId="40A21B3F" w14:textId="77777777" w:rsidTr="00DD2D7A">
        <w:tc>
          <w:tcPr>
            <w:tcW w:w="675" w:type="dxa"/>
          </w:tcPr>
          <w:p w14:paraId="65688B7B" w14:textId="77777777" w:rsidR="006A0CA8" w:rsidRPr="00586AFE" w:rsidRDefault="006A0CA8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BBD12F" w14:textId="7D3E5F0E" w:rsidR="006A0CA8" w:rsidRPr="00586AFE" w:rsidRDefault="006A0CA8" w:rsidP="006E1218">
            <w:pPr>
              <w:spacing w:after="0" w:line="240" w:lineRule="auto"/>
              <w:ind w:firstLine="163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567" w:type="dxa"/>
          </w:tcPr>
          <w:p w14:paraId="1E5500AC" w14:textId="77777777" w:rsidR="006A0CA8" w:rsidRPr="00586AFE" w:rsidRDefault="006A0CA8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E077F0E" w14:textId="525D928A" w:rsidR="006A0CA8" w:rsidRPr="00586AFE" w:rsidRDefault="006A0CA8" w:rsidP="00DD2D7A">
            <w:pPr>
              <w:spacing w:after="0" w:line="240" w:lineRule="auto"/>
              <w:ind w:firstLine="19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понятия</w:t>
            </w:r>
          </w:p>
        </w:tc>
      </w:tr>
      <w:tr w:rsidR="00333834" w:rsidRPr="00586AFE" w14:paraId="196A3666" w14:textId="77777777" w:rsidTr="00DD2D7A">
        <w:tc>
          <w:tcPr>
            <w:tcW w:w="675" w:type="dxa"/>
          </w:tcPr>
          <w:p w14:paraId="44024441" w14:textId="77777777" w:rsidR="00333834" w:rsidRPr="00586AFE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14:paraId="26013CC5" w14:textId="77777777" w:rsidR="00333834" w:rsidRPr="00586AFE" w:rsidRDefault="00DD2D7A" w:rsidP="006E12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наступлением войск</w:t>
            </w:r>
          </w:p>
        </w:tc>
        <w:tc>
          <w:tcPr>
            <w:tcW w:w="567" w:type="dxa"/>
          </w:tcPr>
          <w:p w14:paraId="188517A1" w14:textId="77777777" w:rsidR="00333834" w:rsidRPr="00586AFE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14:paraId="44E82898" w14:textId="77777777" w:rsidR="00333834" w:rsidRPr="00586AFE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Огонь.</w:t>
            </w:r>
          </w:p>
        </w:tc>
      </w:tr>
      <w:tr w:rsidR="00333834" w:rsidRPr="00586AFE" w14:paraId="6917813C" w14:textId="77777777" w:rsidTr="00DD2D7A">
        <w:tc>
          <w:tcPr>
            <w:tcW w:w="675" w:type="dxa"/>
          </w:tcPr>
          <w:p w14:paraId="1AB59F1B" w14:textId="77777777" w:rsidR="00333834" w:rsidRPr="00586AFE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14:paraId="44A57D30" w14:textId="77777777" w:rsidR="00333834" w:rsidRPr="00586AFE" w:rsidRDefault="00DD2D7A" w:rsidP="006E12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Стрельба из различных видов оружия и пуск ракет в обычном снаряжении на поражение целей или выполнение других задач</w:t>
            </w:r>
          </w:p>
        </w:tc>
        <w:tc>
          <w:tcPr>
            <w:tcW w:w="567" w:type="dxa"/>
          </w:tcPr>
          <w:p w14:paraId="1BC084FD" w14:textId="77777777" w:rsidR="00333834" w:rsidRPr="00586AFE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14:paraId="43BA9CA0" w14:textId="77777777" w:rsidR="00333834" w:rsidRPr="00586AFE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Манёвр огнём.</w:t>
            </w:r>
          </w:p>
        </w:tc>
      </w:tr>
      <w:tr w:rsidR="00DD2D7A" w:rsidRPr="00586AFE" w14:paraId="69C34214" w14:textId="77777777" w:rsidTr="00DD2D7A">
        <w:tc>
          <w:tcPr>
            <w:tcW w:w="675" w:type="dxa"/>
          </w:tcPr>
          <w:p w14:paraId="45C5D634" w14:textId="77777777" w:rsidR="00DD2D7A" w:rsidRPr="00586AFE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14:paraId="51B768F3" w14:textId="77777777" w:rsidR="00DD2D7A" w:rsidRPr="00586AFE" w:rsidRDefault="00DD2D7A" w:rsidP="006E12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 xml:space="preserve">Организованное передвижение войск в ходе выполнения боевой задачи в целях занятия более выгодного положения по отношению к противнику и создание необходимой группировки сил и средств, а также для переноса или </w:t>
            </w:r>
            <w:proofErr w:type="spellStart"/>
            <w:r w:rsidRPr="00586AFE">
              <w:rPr>
                <w:rFonts w:ascii="Times New Roman" w:eastAsia="Calibri" w:hAnsi="Times New Roman"/>
                <w:sz w:val="28"/>
                <w:szCs w:val="28"/>
              </w:rPr>
              <w:t>перенацеливания</w:t>
            </w:r>
            <w:proofErr w:type="spellEnd"/>
            <w:r w:rsidRPr="00586AFE">
              <w:rPr>
                <w:rFonts w:ascii="Times New Roman" w:eastAsia="Calibri" w:hAnsi="Times New Roman"/>
                <w:sz w:val="28"/>
                <w:szCs w:val="28"/>
              </w:rPr>
              <w:t xml:space="preserve"> ударов и огня для наиболее эффективного поражения важнейших группировок и объектов противника</w:t>
            </w:r>
          </w:p>
        </w:tc>
        <w:tc>
          <w:tcPr>
            <w:tcW w:w="567" w:type="dxa"/>
          </w:tcPr>
          <w:p w14:paraId="044206E0" w14:textId="77777777" w:rsidR="00DD2D7A" w:rsidRPr="00586AFE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14:paraId="740E759F" w14:textId="77777777" w:rsidR="00DD2D7A" w:rsidRPr="00586AFE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Удар.</w:t>
            </w:r>
          </w:p>
        </w:tc>
      </w:tr>
      <w:tr w:rsidR="00DD2D7A" w:rsidRPr="00586AFE" w14:paraId="75E274EA" w14:textId="77777777" w:rsidTr="00DD2D7A">
        <w:tc>
          <w:tcPr>
            <w:tcW w:w="675" w:type="dxa"/>
          </w:tcPr>
          <w:p w14:paraId="02CAFA12" w14:textId="77777777" w:rsidR="00DD2D7A" w:rsidRPr="00586AFE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103" w:type="dxa"/>
          </w:tcPr>
          <w:p w14:paraId="3FE8413B" w14:textId="77777777" w:rsidR="00DD2D7A" w:rsidRPr="00586AFE" w:rsidRDefault="00DD2D7A" w:rsidP="006E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 xml:space="preserve">Одновременное или последовательное сосредоточение огня по важнейшим целям противника или его распределение для поражения нескольких целей, а также в </w:t>
            </w:r>
            <w:proofErr w:type="spellStart"/>
            <w:r w:rsidRPr="00586AFE">
              <w:rPr>
                <w:rFonts w:ascii="Times New Roman" w:eastAsia="Calibri" w:hAnsi="Times New Roman"/>
                <w:sz w:val="28"/>
                <w:szCs w:val="28"/>
              </w:rPr>
              <w:t>перенацеливании</w:t>
            </w:r>
            <w:proofErr w:type="spellEnd"/>
            <w:r w:rsidRPr="00586AFE">
              <w:rPr>
                <w:rFonts w:ascii="Times New Roman" w:eastAsia="Calibri" w:hAnsi="Times New Roman"/>
                <w:sz w:val="28"/>
                <w:szCs w:val="28"/>
              </w:rPr>
              <w:t xml:space="preserve"> на новые объекты</w:t>
            </w:r>
          </w:p>
        </w:tc>
        <w:tc>
          <w:tcPr>
            <w:tcW w:w="567" w:type="dxa"/>
          </w:tcPr>
          <w:p w14:paraId="4C1B5338" w14:textId="77777777" w:rsidR="00DD2D7A" w:rsidRPr="00586AFE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26" w:type="dxa"/>
          </w:tcPr>
          <w:p w14:paraId="4F547392" w14:textId="77777777" w:rsidR="00DD2D7A" w:rsidRPr="00586AFE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6AFE">
              <w:rPr>
                <w:rFonts w:ascii="Times New Roman" w:eastAsia="Calibri" w:hAnsi="Times New Roman"/>
                <w:sz w:val="28"/>
                <w:szCs w:val="28"/>
              </w:rPr>
              <w:t>Манёвр</w:t>
            </w:r>
            <w:r w:rsidR="00AF4F6F" w:rsidRPr="00586AF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14:paraId="64D91486" w14:textId="5EE9094F" w:rsidR="00AF4F6F" w:rsidRPr="00586AF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F32348" w:rsidRPr="00586AFE">
        <w:rPr>
          <w:rFonts w:ascii="Times New Roman" w:hAnsi="Times New Roman"/>
          <w:sz w:val="28"/>
          <w:szCs w:val="28"/>
        </w:rPr>
        <w:t xml:space="preserve"> 1В, 2А, 3Г, 4Б</w:t>
      </w:r>
    </w:p>
    <w:p w14:paraId="76F539C9" w14:textId="68F57157" w:rsidR="00DD2D7A" w:rsidRDefault="00DD2D7A" w:rsidP="00DD2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58E87C5" w14:textId="77777777" w:rsidR="00135393" w:rsidRPr="00586AFE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6AFE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35393" w:rsidRPr="00586A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8ED" w:rsidRPr="00586AFE">
        <w:rPr>
          <w:rFonts w:ascii="Times New Roman" w:hAnsi="Times New Roman"/>
          <w:sz w:val="28"/>
          <w:szCs w:val="28"/>
        </w:rPr>
        <w:t>Установите соответствие формы манёвра подразделениями</w:t>
      </w:r>
      <w:r w:rsidR="001A65F2" w:rsidRPr="00586AFE">
        <w:rPr>
          <w:rFonts w:ascii="Times New Roman" w:hAnsi="Times New Roman"/>
          <w:sz w:val="28"/>
          <w:szCs w:val="28"/>
        </w:rPr>
        <w:t>.</w:t>
      </w:r>
    </w:p>
    <w:p w14:paraId="57FB63BC" w14:textId="77777777" w:rsidR="00F05EB9" w:rsidRPr="00586AFE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180"/>
        <w:gridCol w:w="567"/>
        <w:gridCol w:w="3226"/>
      </w:tblGrid>
      <w:tr w:rsidR="006A0CA8" w:rsidRPr="00586AFE" w14:paraId="5D151602" w14:textId="77777777" w:rsidTr="00F36A8F">
        <w:tc>
          <w:tcPr>
            <w:tcW w:w="598" w:type="dxa"/>
          </w:tcPr>
          <w:p w14:paraId="1F4E84BE" w14:textId="77777777" w:rsidR="006A0CA8" w:rsidRPr="00586AFE" w:rsidRDefault="006A0CA8" w:rsidP="006A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14:paraId="2247236C" w14:textId="0A321615" w:rsidR="006A0CA8" w:rsidRPr="00586AFE" w:rsidRDefault="006A0CA8" w:rsidP="006A0CA8">
            <w:pPr>
              <w:spacing w:after="0" w:line="240" w:lineRule="auto"/>
              <w:ind w:firstLine="1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567" w:type="dxa"/>
          </w:tcPr>
          <w:p w14:paraId="1E26BB21" w14:textId="77777777" w:rsidR="006A0CA8" w:rsidRPr="00586AFE" w:rsidRDefault="006A0CA8" w:rsidP="006A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4EE5B31C" w14:textId="3E85DD06" w:rsidR="006A0CA8" w:rsidRPr="00586AFE" w:rsidRDefault="006A0CA8" w:rsidP="006A0CA8">
            <w:pPr>
              <w:spacing w:after="0" w:line="240" w:lineRule="auto"/>
              <w:ind w:first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понятия</w:t>
            </w:r>
          </w:p>
        </w:tc>
      </w:tr>
      <w:tr w:rsidR="006418ED" w:rsidRPr="00586AFE" w14:paraId="0264949E" w14:textId="77777777" w:rsidTr="00F36A8F">
        <w:tc>
          <w:tcPr>
            <w:tcW w:w="598" w:type="dxa"/>
          </w:tcPr>
          <w:p w14:paraId="622E14F6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0" w:type="dxa"/>
          </w:tcPr>
          <w:p w14:paraId="1CE71043" w14:textId="77777777" w:rsidR="006418ED" w:rsidRPr="00586AFE" w:rsidRDefault="006418ED" w:rsidP="006E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Манёвр, осуществляемый с целью выхода во фланг (фланги) противнику</w:t>
            </w:r>
          </w:p>
        </w:tc>
        <w:tc>
          <w:tcPr>
            <w:tcW w:w="567" w:type="dxa"/>
          </w:tcPr>
          <w:p w14:paraId="6767AD95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14:paraId="0F7B25C4" w14:textId="77777777" w:rsidR="006418ED" w:rsidRPr="00586A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3C1C9241" w14:textId="77777777" w:rsidTr="00F36A8F">
        <w:tc>
          <w:tcPr>
            <w:tcW w:w="598" w:type="dxa"/>
          </w:tcPr>
          <w:p w14:paraId="67A61EA7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0" w:type="dxa"/>
          </w:tcPr>
          <w:p w14:paraId="6AF2E1C8" w14:textId="77777777" w:rsidR="006418ED" w:rsidRPr="00586AFE" w:rsidRDefault="006418ED" w:rsidP="006E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олее глубокий манёвр, осуществляемый для выхода в тыл противнику</w:t>
            </w:r>
          </w:p>
        </w:tc>
        <w:tc>
          <w:tcPr>
            <w:tcW w:w="567" w:type="dxa"/>
          </w:tcPr>
          <w:p w14:paraId="02CCA2D5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14:paraId="7F8F6B84" w14:textId="77777777" w:rsidR="006418ED" w:rsidRPr="00586A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тход и смена позиций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65E45ECA" w14:textId="77777777" w:rsidTr="00F36A8F">
        <w:tc>
          <w:tcPr>
            <w:tcW w:w="598" w:type="dxa"/>
          </w:tcPr>
          <w:p w14:paraId="2F23965D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0" w:type="dxa"/>
          </w:tcPr>
          <w:p w14:paraId="034C43F5" w14:textId="77777777" w:rsidR="006418ED" w:rsidRPr="00586AFE" w:rsidRDefault="006418ED" w:rsidP="006E12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Манёвр, осуществляемый подразделениями (огневыми средствами) в целях выхода из-под ударов превосходящего противника, воспрещения окружения, занятия более выгодного положения для последующих действий</w:t>
            </w:r>
          </w:p>
        </w:tc>
        <w:tc>
          <w:tcPr>
            <w:tcW w:w="567" w:type="dxa"/>
          </w:tcPr>
          <w:p w14:paraId="1FD7BD23" w14:textId="77777777" w:rsidR="006418ED" w:rsidRPr="00586A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14:paraId="327FA4DC" w14:textId="77777777" w:rsidR="006418ED" w:rsidRPr="00586AFE" w:rsidRDefault="00A801FE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хват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131F226" w14:textId="3A98D1B6" w:rsidR="001A65F2" w:rsidRPr="00586AFE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F32348" w:rsidRPr="00586AFE">
        <w:rPr>
          <w:rFonts w:ascii="Times New Roman" w:hAnsi="Times New Roman"/>
          <w:sz w:val="28"/>
          <w:szCs w:val="28"/>
        </w:rPr>
        <w:t xml:space="preserve"> 1В, 2А, 3Б</w:t>
      </w:r>
    </w:p>
    <w:p w14:paraId="14236D8E" w14:textId="13B20AC9" w:rsidR="00A801FE" w:rsidRPr="00586AFE" w:rsidRDefault="00A801FE" w:rsidP="00A801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2E2E9A95" w14:textId="77777777" w:rsidR="001A65F2" w:rsidRPr="00586AFE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ED103C" w14:textId="77777777" w:rsidR="00906ACC" w:rsidRPr="00586AFE" w:rsidRDefault="00EE753E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3</w:t>
      </w:r>
      <w:r w:rsidR="00906ACC" w:rsidRPr="00586AFE">
        <w:rPr>
          <w:rFonts w:ascii="Times New Roman" w:hAnsi="Times New Roman"/>
          <w:sz w:val="28"/>
          <w:szCs w:val="28"/>
        </w:rPr>
        <w:t xml:space="preserve">. </w:t>
      </w:r>
      <w:r w:rsidR="00F36A8F" w:rsidRPr="00586AFE">
        <w:rPr>
          <w:rFonts w:ascii="Times New Roman" w:hAnsi="Times New Roman"/>
          <w:sz w:val="28"/>
          <w:szCs w:val="28"/>
        </w:rPr>
        <w:t>Установить соответствие построения порядка подразделения для действий</w:t>
      </w:r>
      <w:r w:rsidR="002E635B" w:rsidRPr="00586AFE">
        <w:rPr>
          <w:rFonts w:ascii="Times New Roman" w:hAnsi="Times New Roman"/>
          <w:sz w:val="28"/>
          <w:szCs w:val="28"/>
        </w:rPr>
        <w:t>.</w:t>
      </w:r>
    </w:p>
    <w:p w14:paraId="3D9499ED" w14:textId="77777777" w:rsidR="002E635B" w:rsidRPr="00586AFE" w:rsidRDefault="002E635B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6A0CA8" w:rsidRPr="00586AFE" w14:paraId="666BBD70" w14:textId="77777777" w:rsidTr="00F36A8F">
        <w:tc>
          <w:tcPr>
            <w:tcW w:w="675" w:type="dxa"/>
          </w:tcPr>
          <w:p w14:paraId="008CA3FB" w14:textId="77777777" w:rsidR="006A0CA8" w:rsidRPr="00586AFE" w:rsidRDefault="006A0CA8" w:rsidP="006A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7B72C1" w14:textId="20725260" w:rsidR="006A0CA8" w:rsidRPr="00586AFE" w:rsidRDefault="006A0CA8" w:rsidP="006A0CA8">
            <w:pPr>
              <w:spacing w:after="0" w:line="240" w:lineRule="auto"/>
              <w:ind w:firstLine="17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567" w:type="dxa"/>
          </w:tcPr>
          <w:p w14:paraId="50EE3426" w14:textId="77777777" w:rsidR="006A0CA8" w:rsidRPr="00586AFE" w:rsidRDefault="006A0CA8" w:rsidP="006A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5D537992" w14:textId="5CCEE12C" w:rsidR="006A0CA8" w:rsidRPr="00586AFE" w:rsidRDefault="006A0CA8" w:rsidP="006A0CA8">
            <w:pPr>
              <w:spacing w:after="0" w:line="240" w:lineRule="auto"/>
              <w:ind w:first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понятия</w:t>
            </w:r>
          </w:p>
        </w:tc>
      </w:tr>
      <w:tr w:rsidR="00F36A8F" w:rsidRPr="00586AFE" w14:paraId="1DC70708" w14:textId="77777777" w:rsidTr="00F36A8F">
        <w:tc>
          <w:tcPr>
            <w:tcW w:w="675" w:type="dxa"/>
          </w:tcPr>
          <w:p w14:paraId="08E1E18F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14:paraId="5C96D0DD" w14:textId="77777777" w:rsidR="00F36A8F" w:rsidRPr="00586AFE" w:rsidRDefault="00F36A8F" w:rsidP="00CC5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остроение подразделения для передвижения в колонне</w:t>
            </w:r>
          </w:p>
        </w:tc>
        <w:tc>
          <w:tcPr>
            <w:tcW w:w="567" w:type="dxa"/>
          </w:tcPr>
          <w:p w14:paraId="20D784AE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14:paraId="0709CB40" w14:textId="77777777" w:rsidR="00F36A8F" w:rsidRPr="00586AFE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оевой порядок.</w:t>
            </w:r>
          </w:p>
        </w:tc>
      </w:tr>
      <w:tr w:rsidR="00F36A8F" w:rsidRPr="00586AFE" w14:paraId="30158F76" w14:textId="77777777" w:rsidTr="00F36A8F">
        <w:tc>
          <w:tcPr>
            <w:tcW w:w="675" w:type="dxa"/>
          </w:tcPr>
          <w:p w14:paraId="77657AE5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14:paraId="0B289DDA" w14:textId="77777777" w:rsidR="00F36A8F" w:rsidRPr="00586AFE" w:rsidRDefault="00F36A8F" w:rsidP="00CC5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остроение подразделения для ведения боя</w:t>
            </w:r>
          </w:p>
        </w:tc>
        <w:tc>
          <w:tcPr>
            <w:tcW w:w="567" w:type="dxa"/>
          </w:tcPr>
          <w:p w14:paraId="303C7502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14:paraId="1A61AC24" w14:textId="77777777" w:rsidR="00F36A8F" w:rsidRPr="00586AFE" w:rsidRDefault="00F36A8F" w:rsidP="00F36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редбоевой порядок.</w:t>
            </w:r>
          </w:p>
        </w:tc>
      </w:tr>
      <w:tr w:rsidR="00F36A8F" w:rsidRPr="00586AFE" w14:paraId="05C8FED5" w14:textId="77777777" w:rsidTr="00F36A8F">
        <w:trPr>
          <w:trHeight w:val="303"/>
        </w:trPr>
        <w:tc>
          <w:tcPr>
            <w:tcW w:w="675" w:type="dxa"/>
          </w:tcPr>
          <w:p w14:paraId="462D660D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14:paraId="56B0E5CD" w14:textId="77777777" w:rsidR="00F36A8F" w:rsidRPr="00586AFE" w:rsidRDefault="00F36A8F" w:rsidP="00CC5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остроение подразделения в колоннах, расчленённых по фронту</w:t>
            </w:r>
          </w:p>
        </w:tc>
        <w:tc>
          <w:tcPr>
            <w:tcW w:w="567" w:type="dxa"/>
          </w:tcPr>
          <w:p w14:paraId="5B6CC496" w14:textId="77777777" w:rsidR="00F36A8F" w:rsidRPr="00586AFE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14:paraId="76BE8388" w14:textId="77777777" w:rsidR="00F36A8F" w:rsidRPr="00586AFE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оходный порядок.</w:t>
            </w:r>
          </w:p>
        </w:tc>
      </w:tr>
    </w:tbl>
    <w:p w14:paraId="09690007" w14:textId="074B52E6" w:rsidR="007C2DB7" w:rsidRPr="00586AFE" w:rsidRDefault="007C2DB7" w:rsidP="00641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Pr="00586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348" w:rsidRPr="00586AFE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1C32CB43" w14:textId="70A98433" w:rsidR="00F36A8F" w:rsidRPr="00586AFE" w:rsidRDefault="00F36A8F" w:rsidP="00F3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63AC7E16" w14:textId="77777777" w:rsidR="002E635B" w:rsidRPr="00586AFE" w:rsidRDefault="002E635B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E0D66" w14:textId="77777777" w:rsidR="002E635B" w:rsidRPr="00586AFE" w:rsidRDefault="00932FC7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4. </w:t>
      </w:r>
      <w:r w:rsidR="00A324DA" w:rsidRPr="00586AFE">
        <w:rPr>
          <w:rFonts w:ascii="Times New Roman" w:hAnsi="Times New Roman"/>
          <w:sz w:val="28"/>
          <w:szCs w:val="28"/>
        </w:rPr>
        <w:t>Установить соответствие назначения стрелкового оружия</w:t>
      </w:r>
      <w:r w:rsidR="002E635B" w:rsidRPr="00586AFE">
        <w:rPr>
          <w:rFonts w:ascii="Times New Roman" w:hAnsi="Times New Roman"/>
          <w:sz w:val="28"/>
          <w:szCs w:val="28"/>
        </w:rPr>
        <w:t>.</w:t>
      </w:r>
    </w:p>
    <w:p w14:paraId="7804E21C" w14:textId="77777777" w:rsidR="00932FC7" w:rsidRPr="00586AFE" w:rsidRDefault="00932FC7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6A0CA8" w:rsidRPr="00586AFE" w14:paraId="19AC67CE" w14:textId="77777777" w:rsidTr="00A324DA">
        <w:tc>
          <w:tcPr>
            <w:tcW w:w="675" w:type="dxa"/>
          </w:tcPr>
          <w:p w14:paraId="3138AC19" w14:textId="77777777" w:rsidR="006A0CA8" w:rsidRPr="00586AFE" w:rsidRDefault="006A0CA8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2F0482" w14:textId="3C725E36" w:rsidR="006A0CA8" w:rsidRPr="00586AFE" w:rsidRDefault="006A0CA8" w:rsidP="006A0CA8">
            <w:pPr>
              <w:spacing w:after="0" w:line="240" w:lineRule="auto"/>
              <w:ind w:firstLine="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567" w:type="dxa"/>
          </w:tcPr>
          <w:p w14:paraId="34CCEFBB" w14:textId="77777777" w:rsidR="006A0CA8" w:rsidRPr="00586AFE" w:rsidRDefault="006A0CA8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515A01E" w14:textId="3984CC7F" w:rsidR="006A0CA8" w:rsidRPr="00586AFE" w:rsidRDefault="006A0CA8" w:rsidP="006A0CA8">
            <w:pPr>
              <w:spacing w:after="0" w:line="240" w:lineRule="auto"/>
              <w:ind w:firstLine="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е</w:t>
            </w:r>
          </w:p>
        </w:tc>
      </w:tr>
      <w:tr w:rsidR="00A324DA" w:rsidRPr="00586AFE" w14:paraId="1DFCADF3" w14:textId="77777777" w:rsidTr="00A324DA">
        <w:tc>
          <w:tcPr>
            <w:tcW w:w="675" w:type="dxa"/>
          </w:tcPr>
          <w:p w14:paraId="6E634747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14:paraId="71B2596A" w14:textId="77777777" w:rsidR="00A324DA" w:rsidRPr="00586AFE" w:rsidRDefault="00A324DA" w:rsidP="006A0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Является личным оружием</w:t>
            </w:r>
          </w:p>
        </w:tc>
        <w:tc>
          <w:tcPr>
            <w:tcW w:w="567" w:type="dxa"/>
          </w:tcPr>
          <w:p w14:paraId="621D23A1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14:paraId="12ECB587" w14:textId="0724EA74" w:rsidR="00A324DA" w:rsidRPr="00586AFE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="006A0C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24DA" w:rsidRPr="00586AFE" w14:paraId="53F02E20" w14:textId="77777777" w:rsidTr="00A324DA">
        <w:tc>
          <w:tcPr>
            <w:tcW w:w="675" w:type="dxa"/>
          </w:tcPr>
          <w:p w14:paraId="01A9F5B5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14:paraId="7043DD98" w14:textId="77777777" w:rsidR="00A324DA" w:rsidRPr="00586AFE" w:rsidRDefault="00A324DA" w:rsidP="006A0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Является оружием мотострелкового отделения</w:t>
            </w:r>
          </w:p>
        </w:tc>
        <w:tc>
          <w:tcPr>
            <w:tcW w:w="567" w:type="dxa"/>
          </w:tcPr>
          <w:p w14:paraId="7698FCF0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14:paraId="662C7E25" w14:textId="2E4318E4" w:rsidR="00A324DA" w:rsidRPr="00586AFE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истолет</w:t>
            </w:r>
            <w:r w:rsidR="006A0C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24DA" w:rsidRPr="00586AFE" w14:paraId="649AD51B" w14:textId="77777777" w:rsidTr="00A324DA">
        <w:trPr>
          <w:trHeight w:val="303"/>
        </w:trPr>
        <w:tc>
          <w:tcPr>
            <w:tcW w:w="675" w:type="dxa"/>
          </w:tcPr>
          <w:p w14:paraId="402675EA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14:paraId="1E866841" w14:textId="77777777" w:rsidR="00A324DA" w:rsidRPr="00586AFE" w:rsidRDefault="00A324DA" w:rsidP="006A0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Является индивидуальным оружием</w:t>
            </w:r>
          </w:p>
        </w:tc>
        <w:tc>
          <w:tcPr>
            <w:tcW w:w="567" w:type="dxa"/>
          </w:tcPr>
          <w:p w14:paraId="255A3BB7" w14:textId="77777777" w:rsidR="00A324DA" w:rsidRPr="00586AFE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14:paraId="11B19481" w14:textId="5F1EB7DF" w:rsidR="00A324DA" w:rsidRPr="00586AFE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Пулемет</w:t>
            </w:r>
            <w:r w:rsidR="006A0C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529D64" w14:textId="3880C612" w:rsidR="002E635B" w:rsidRPr="00586AFE" w:rsidRDefault="002E635B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F32348" w:rsidRPr="00586AFE">
        <w:rPr>
          <w:rFonts w:ascii="Times New Roman" w:hAnsi="Times New Roman"/>
          <w:sz w:val="28"/>
          <w:szCs w:val="28"/>
        </w:rPr>
        <w:t xml:space="preserve"> 1Б, 2В, 3А</w:t>
      </w:r>
    </w:p>
    <w:p w14:paraId="3E6CD906" w14:textId="3F3B7522" w:rsidR="00A324DA" w:rsidRPr="00586AFE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70CE90E5" w14:textId="39595167" w:rsidR="005B7A65" w:rsidRDefault="005B7A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99999A" w14:textId="77777777" w:rsidR="006418ED" w:rsidRPr="00586AFE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lastRenderedPageBreak/>
        <w:t>5. Установить соответствие блоков нормальных условий стрельбы из стрелкового оружия</w:t>
      </w:r>
      <w:r w:rsidR="00A324DA" w:rsidRPr="00586AFE">
        <w:rPr>
          <w:rFonts w:ascii="Times New Roman" w:hAnsi="Times New Roman"/>
          <w:sz w:val="28"/>
          <w:szCs w:val="28"/>
        </w:rPr>
        <w:t>.</w:t>
      </w:r>
    </w:p>
    <w:p w14:paraId="02A67EE4" w14:textId="77777777" w:rsidR="00A324DA" w:rsidRPr="00586AFE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5374"/>
        <w:gridCol w:w="512"/>
        <w:gridCol w:w="2917"/>
      </w:tblGrid>
      <w:tr w:rsidR="00866A14" w:rsidRPr="00586AFE" w14:paraId="7B2F539E" w14:textId="77777777" w:rsidTr="00F715D1">
        <w:tc>
          <w:tcPr>
            <w:tcW w:w="560" w:type="dxa"/>
          </w:tcPr>
          <w:p w14:paraId="5FFABEEC" w14:textId="77777777" w:rsidR="00866A14" w:rsidRPr="00586AFE" w:rsidRDefault="00866A14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7" w:type="dxa"/>
          </w:tcPr>
          <w:p w14:paraId="317B3C27" w14:textId="4AA96CD3" w:rsidR="00866A14" w:rsidRPr="00586AFE" w:rsidRDefault="00866A14" w:rsidP="00866A14">
            <w:pPr>
              <w:spacing w:after="0" w:line="240" w:lineRule="auto"/>
              <w:ind w:firstLine="1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стрельбы</w:t>
            </w:r>
          </w:p>
        </w:tc>
        <w:tc>
          <w:tcPr>
            <w:tcW w:w="512" w:type="dxa"/>
          </w:tcPr>
          <w:p w14:paraId="5FBF6488" w14:textId="77777777" w:rsidR="00866A14" w:rsidRPr="00586AFE" w:rsidRDefault="00866A14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14:paraId="4C80905E" w14:textId="5A673872" w:rsidR="00866A14" w:rsidRPr="00586AFE" w:rsidRDefault="00866A14" w:rsidP="00866A14">
            <w:pPr>
              <w:spacing w:after="0" w:line="240" w:lineRule="auto"/>
              <w:ind w:firstLine="6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е</w:t>
            </w:r>
          </w:p>
        </w:tc>
      </w:tr>
      <w:tr w:rsidR="006418ED" w:rsidRPr="00586AFE" w14:paraId="4C6202FE" w14:textId="77777777" w:rsidTr="00F715D1">
        <w:tc>
          <w:tcPr>
            <w:tcW w:w="560" w:type="dxa"/>
          </w:tcPr>
          <w:p w14:paraId="485EB16B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17" w:type="dxa"/>
          </w:tcPr>
          <w:p w14:paraId="73C91F60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атмосферное (барометрическое) давление на горизонте оружия 750 мм рт. ст.</w:t>
            </w:r>
          </w:p>
          <w:p w14:paraId="05C59DFD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температура воздуха на горизонте оружия + 15°С</w:t>
            </w:r>
          </w:p>
          <w:p w14:paraId="094AACFC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 xml:space="preserve">- относительная влажность воздуха 50% </w:t>
            </w:r>
          </w:p>
          <w:p w14:paraId="10DAEA42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ветер отсутствует (атмосфера неподвижна)</w:t>
            </w:r>
          </w:p>
        </w:tc>
        <w:tc>
          <w:tcPr>
            <w:tcW w:w="512" w:type="dxa"/>
          </w:tcPr>
          <w:p w14:paraId="3959ADFC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8" w:type="dxa"/>
          </w:tcPr>
          <w:p w14:paraId="40746561" w14:textId="77777777" w:rsidR="006418ED" w:rsidRPr="00586AFE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аллистические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21B1061B" w14:textId="77777777" w:rsidTr="00F715D1">
        <w:tc>
          <w:tcPr>
            <w:tcW w:w="560" w:type="dxa"/>
          </w:tcPr>
          <w:p w14:paraId="6719B26C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17" w:type="dxa"/>
          </w:tcPr>
          <w:p w14:paraId="5FDEC581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вес пули (гранаты), начальная скорость и угол вылета равны значениям, указанным в таблицах стрельбы</w:t>
            </w:r>
          </w:p>
          <w:p w14:paraId="004BD1C4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температура заряда + 15°С</w:t>
            </w:r>
          </w:p>
          <w:p w14:paraId="77BAEEE4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форма пули (гранаты) соответствует установленному чертежу;</w:t>
            </w:r>
          </w:p>
          <w:p w14:paraId="596BA4DA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высота мушки установлена по данным приведения оружия к нормальному бою; высоты (деления) прицела соответствуют табличным углам прицеливания</w:t>
            </w:r>
          </w:p>
        </w:tc>
        <w:tc>
          <w:tcPr>
            <w:tcW w:w="512" w:type="dxa"/>
          </w:tcPr>
          <w:p w14:paraId="11A0295F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14:paraId="485FE3C0" w14:textId="77777777" w:rsidR="006418ED" w:rsidRPr="00586AFE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Т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опографические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2316CB2A" w14:textId="77777777" w:rsidTr="00F715D1">
        <w:tc>
          <w:tcPr>
            <w:tcW w:w="560" w:type="dxa"/>
          </w:tcPr>
          <w:p w14:paraId="1F440CFB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14:paraId="10B2C47D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цель находится на горизонте оружия</w:t>
            </w:r>
          </w:p>
          <w:p w14:paraId="3528B7F1" w14:textId="77777777" w:rsidR="006418ED" w:rsidRPr="00586AFE" w:rsidRDefault="006418ED" w:rsidP="00866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- боковой наклон оружия отсутствует</w:t>
            </w:r>
          </w:p>
        </w:tc>
        <w:tc>
          <w:tcPr>
            <w:tcW w:w="512" w:type="dxa"/>
          </w:tcPr>
          <w:p w14:paraId="76256BCB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8" w:type="dxa"/>
          </w:tcPr>
          <w:p w14:paraId="14A54362" w14:textId="77777777" w:rsidR="006418ED" w:rsidRPr="00586AFE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М</w:t>
            </w:r>
            <w:r w:rsidR="006418ED" w:rsidRPr="00586AFE">
              <w:rPr>
                <w:rFonts w:ascii="Times New Roman" w:hAnsi="Times New Roman"/>
                <w:sz w:val="28"/>
                <w:szCs w:val="28"/>
              </w:rPr>
              <w:t>етеорологические</w:t>
            </w:r>
            <w:r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9AFB9A7" w14:textId="576C69CA" w:rsidR="00A324DA" w:rsidRPr="00586AFE" w:rsidRDefault="00A324DA" w:rsidP="00A324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F715D1" w:rsidRPr="00586AFE">
        <w:rPr>
          <w:rFonts w:ascii="Times New Roman" w:hAnsi="Times New Roman"/>
          <w:sz w:val="28"/>
          <w:szCs w:val="28"/>
        </w:rPr>
        <w:t xml:space="preserve"> 1В, 2А, 3Б</w:t>
      </w:r>
    </w:p>
    <w:p w14:paraId="0571EC3A" w14:textId="75236137" w:rsidR="00A324DA" w:rsidRPr="00586AFE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7E801527" w14:textId="77777777" w:rsidR="00A324DA" w:rsidRPr="00586AFE" w:rsidRDefault="00A324DA" w:rsidP="00A324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88031" w14:textId="77777777" w:rsidR="00A324DA" w:rsidRPr="00586AFE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6. Установить соответствие блоков тактико-технических характеристик стрелкового оружия</w:t>
      </w:r>
      <w:r w:rsidR="00A324DA" w:rsidRPr="00586AFE">
        <w:rPr>
          <w:rFonts w:ascii="Times New Roman" w:hAnsi="Times New Roman"/>
          <w:sz w:val="28"/>
          <w:szCs w:val="28"/>
        </w:rPr>
        <w:t>.</w:t>
      </w:r>
    </w:p>
    <w:p w14:paraId="4B1A9790" w14:textId="77777777" w:rsidR="006418ED" w:rsidRPr="00586AFE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5420"/>
        <w:gridCol w:w="512"/>
        <w:gridCol w:w="2874"/>
      </w:tblGrid>
      <w:tr w:rsidR="00866A14" w:rsidRPr="00586AFE" w14:paraId="1ED3BDB7" w14:textId="77777777" w:rsidTr="00A525C5">
        <w:tc>
          <w:tcPr>
            <w:tcW w:w="560" w:type="dxa"/>
          </w:tcPr>
          <w:p w14:paraId="02BD6EC6" w14:textId="77777777" w:rsidR="00866A14" w:rsidRPr="00586AFE" w:rsidRDefault="00866A14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7" w:type="dxa"/>
          </w:tcPr>
          <w:p w14:paraId="384F54F5" w14:textId="2369EA76" w:rsidR="00866A14" w:rsidRPr="00586AFE" w:rsidRDefault="00C7429C" w:rsidP="006418ED">
            <w:pPr>
              <w:spacing w:after="0" w:line="240" w:lineRule="auto"/>
              <w:ind w:firstLine="1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512" w:type="dxa"/>
          </w:tcPr>
          <w:p w14:paraId="567B093B" w14:textId="77777777" w:rsidR="00866A14" w:rsidRPr="00586AFE" w:rsidRDefault="00866A14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14:paraId="491DFF30" w14:textId="3018A650" w:rsidR="00866A14" w:rsidRPr="00586AFE" w:rsidRDefault="0076707B" w:rsidP="00866A14">
            <w:pPr>
              <w:spacing w:after="0" w:line="240" w:lineRule="auto"/>
              <w:ind w:firstLine="8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е</w:t>
            </w:r>
          </w:p>
        </w:tc>
      </w:tr>
      <w:tr w:rsidR="006418ED" w:rsidRPr="00586AFE" w14:paraId="75FBE663" w14:textId="77777777" w:rsidTr="00A525C5">
        <w:tc>
          <w:tcPr>
            <w:tcW w:w="560" w:type="dxa"/>
          </w:tcPr>
          <w:p w14:paraId="56355F41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17" w:type="dxa"/>
          </w:tcPr>
          <w:p w14:paraId="589428B0" w14:textId="77777777" w:rsidR="006418ED" w:rsidRPr="00586AFE" w:rsidRDefault="006418ED" w:rsidP="00B0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 xml:space="preserve">начальная скорость пули (V нач., м/с); прицельная дальность (D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приц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>., м); дальность прямого выстрела (D прям.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.,м); дальность до которой сохраняется убойное действие пули (D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.,м); предельная дальность полета пули (D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пред.,м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2" w:type="dxa"/>
          </w:tcPr>
          <w:p w14:paraId="46E9CD3E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8" w:type="dxa"/>
          </w:tcPr>
          <w:p w14:paraId="12738D2E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Весовые</w:t>
            </w:r>
            <w:r w:rsidR="00A324DA"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7014252A" w14:textId="77777777" w:rsidTr="00A525C5">
        <w:tc>
          <w:tcPr>
            <w:tcW w:w="560" w:type="dxa"/>
          </w:tcPr>
          <w:p w14:paraId="5BC26B82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17" w:type="dxa"/>
          </w:tcPr>
          <w:p w14:paraId="4CA34AB2" w14:textId="77777777" w:rsidR="006418ED" w:rsidRPr="00586AFE" w:rsidRDefault="006418ED" w:rsidP="00B0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 xml:space="preserve">длина оружия (с примкнутым штык-ножом, без штык-ножа, со сложенным прикладом и т.д.) (L ор., см); высота оружия (H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ор.,см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); длина ствола (L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ств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>., см)</w:t>
            </w:r>
          </w:p>
        </w:tc>
        <w:tc>
          <w:tcPr>
            <w:tcW w:w="512" w:type="dxa"/>
          </w:tcPr>
          <w:p w14:paraId="2F755ACB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14:paraId="4428E634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  <w:r w:rsidR="00A324DA"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3E694243" w14:textId="77777777" w:rsidTr="00A525C5">
        <w:tc>
          <w:tcPr>
            <w:tcW w:w="560" w:type="dxa"/>
          </w:tcPr>
          <w:p w14:paraId="4FE2B903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14:paraId="47E09290" w14:textId="77777777" w:rsidR="006418ED" w:rsidRPr="00586AFE" w:rsidRDefault="006418ED" w:rsidP="00B0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 xml:space="preserve">калибр; число нарезов; темп стрельбы (Т стр.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./мин); боевая скорострельность </w:t>
            </w:r>
            <w:r w:rsidRPr="00586A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N стр.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>./мин); емкость магазина; толщина мушки</w:t>
            </w:r>
          </w:p>
        </w:tc>
        <w:tc>
          <w:tcPr>
            <w:tcW w:w="512" w:type="dxa"/>
          </w:tcPr>
          <w:p w14:paraId="0D637C6D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938" w:type="dxa"/>
          </w:tcPr>
          <w:p w14:paraId="3CA91A78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Баллистические</w:t>
            </w:r>
            <w:r w:rsidR="00A324DA"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586AFE" w14:paraId="2E2A9260" w14:textId="77777777" w:rsidTr="00A525C5">
        <w:tc>
          <w:tcPr>
            <w:tcW w:w="560" w:type="dxa"/>
          </w:tcPr>
          <w:p w14:paraId="671FE7EB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617" w:type="dxa"/>
          </w:tcPr>
          <w:p w14:paraId="4E110B92" w14:textId="77777777" w:rsidR="006418ED" w:rsidRPr="00586AFE" w:rsidRDefault="006418ED" w:rsidP="00B0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 xml:space="preserve">вес оружия с неснаряженным и со снаряжённым магазином (Р ор., кг); вес магазина (Р маг., кг); вес патрона (Р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); вес пули (обыкновенной или со стальным сердечником) (Р п.,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); вес порохового заряда (Р пор.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586AF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86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2" w:type="dxa"/>
          </w:tcPr>
          <w:p w14:paraId="7EF5BAC6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938" w:type="dxa"/>
          </w:tcPr>
          <w:p w14:paraId="340B3CDC" w14:textId="77777777" w:rsidR="006418ED" w:rsidRPr="00586A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AFE">
              <w:rPr>
                <w:rFonts w:ascii="Times New Roman" w:hAnsi="Times New Roman"/>
                <w:sz w:val="28"/>
                <w:szCs w:val="28"/>
              </w:rPr>
              <w:t>Линейные</w:t>
            </w:r>
            <w:r w:rsidR="00A324DA" w:rsidRPr="00586A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23E272C" w14:textId="5AFC1D69" w:rsidR="00C801E5" w:rsidRPr="00586AFE" w:rsidRDefault="00C801E5" w:rsidP="00C801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A525C5" w:rsidRPr="00586AFE">
        <w:rPr>
          <w:rFonts w:ascii="Times New Roman" w:hAnsi="Times New Roman"/>
          <w:sz w:val="28"/>
          <w:szCs w:val="28"/>
        </w:rPr>
        <w:t xml:space="preserve"> 1В, 2Г, 3Б, 4А</w:t>
      </w:r>
    </w:p>
    <w:p w14:paraId="1571829A" w14:textId="150124AE" w:rsidR="00C801E5" w:rsidRPr="00586AFE" w:rsidRDefault="00C801E5" w:rsidP="00C8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3EAC0997" w14:textId="77777777" w:rsidR="00A324DA" w:rsidRPr="00586AFE" w:rsidRDefault="00A324DA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8AFCF" w14:textId="77777777" w:rsidR="00135393" w:rsidRPr="00586AFE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77D7CC1" w14:textId="77777777" w:rsidR="00135393" w:rsidRPr="00586AFE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7C8D0" w14:textId="77777777" w:rsidR="00A525C5" w:rsidRPr="00586AFE" w:rsidRDefault="00A525C5" w:rsidP="00A525C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86AFE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554F9F17" w14:textId="77777777" w:rsidR="00A525C5" w:rsidRPr="00586AFE" w:rsidRDefault="00A525C5" w:rsidP="00A525C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86AFE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6A9712CA" w14:textId="77777777" w:rsidR="00A525C5" w:rsidRPr="00586AFE" w:rsidRDefault="00A525C5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8BCA1" w14:textId="77777777" w:rsidR="00574F28" w:rsidRPr="00586AFE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1. </w:t>
      </w:r>
      <w:r w:rsidR="00574F28" w:rsidRPr="00586AFE">
        <w:rPr>
          <w:rFonts w:ascii="Times New Roman" w:hAnsi="Times New Roman"/>
          <w:sz w:val="28"/>
          <w:szCs w:val="28"/>
        </w:rPr>
        <w:t>Установите правильную последовательность целей, решаемых в обороне:</w:t>
      </w:r>
    </w:p>
    <w:p w14:paraId="0A293FE3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Создать выгодные условия для последующих действий.</w:t>
      </w:r>
    </w:p>
    <w:p w14:paraId="6B84A14F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Нанести противнику максимальные потери.</w:t>
      </w:r>
    </w:p>
    <w:p w14:paraId="5A2D363B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BC3936" w:rsidRPr="00586AFE">
        <w:rPr>
          <w:rFonts w:ascii="Times New Roman" w:hAnsi="Times New Roman"/>
          <w:sz w:val="28"/>
          <w:szCs w:val="28"/>
        </w:rPr>
        <w:t>У</w:t>
      </w:r>
      <w:r w:rsidRPr="00586AFE">
        <w:rPr>
          <w:rFonts w:ascii="Times New Roman" w:hAnsi="Times New Roman"/>
          <w:sz w:val="28"/>
          <w:szCs w:val="28"/>
        </w:rPr>
        <w:t>держать опорный пункт (позицию, объект).</w:t>
      </w:r>
    </w:p>
    <w:p w14:paraId="138649E1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BC3936" w:rsidRPr="00586AFE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>тразить наступление (атаку) превосходящих сил противника.</w:t>
      </w:r>
    </w:p>
    <w:p w14:paraId="21CD0B6A" w14:textId="3A8B7BBE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Г, Б, В, А</w:t>
      </w:r>
    </w:p>
    <w:p w14:paraId="523BB0B5" w14:textId="141700BE" w:rsidR="00BC3936" w:rsidRPr="00586AFE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6F6E95E" w14:textId="77777777" w:rsidR="00CA0A6F" w:rsidRPr="00586AFE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39E47" w14:textId="77777777" w:rsidR="00574F28" w:rsidRPr="00586AFE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2. </w:t>
      </w:r>
      <w:r w:rsidR="00574F28" w:rsidRPr="00586AFE">
        <w:rPr>
          <w:rFonts w:ascii="Times New Roman" w:hAnsi="Times New Roman"/>
          <w:sz w:val="28"/>
          <w:szCs w:val="28"/>
        </w:rPr>
        <w:t>Установите правильную последовательность в порядке убывания распределения воздействия поражающих факторов ядерного взрыва:</w:t>
      </w:r>
    </w:p>
    <w:p w14:paraId="5DBBEF8B" w14:textId="51842EE5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А) </w:t>
      </w:r>
      <w:r w:rsidR="00BC3936" w:rsidRPr="00586AFE">
        <w:rPr>
          <w:rFonts w:ascii="Times New Roman" w:hAnsi="Times New Roman"/>
          <w:sz w:val="28"/>
          <w:szCs w:val="28"/>
        </w:rPr>
        <w:t>У</w:t>
      </w:r>
      <w:r w:rsidRPr="00586AFE">
        <w:rPr>
          <w:rFonts w:ascii="Times New Roman" w:hAnsi="Times New Roman"/>
          <w:sz w:val="28"/>
          <w:szCs w:val="28"/>
        </w:rPr>
        <w:t>дарная волна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0DE19AF7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Б) </w:t>
      </w:r>
      <w:r w:rsidR="00BC3936" w:rsidRPr="00586AFE">
        <w:rPr>
          <w:rFonts w:ascii="Times New Roman" w:hAnsi="Times New Roman"/>
          <w:sz w:val="28"/>
          <w:szCs w:val="28"/>
        </w:rPr>
        <w:t>П</w:t>
      </w:r>
      <w:r w:rsidRPr="00586AFE">
        <w:rPr>
          <w:rFonts w:ascii="Times New Roman" w:hAnsi="Times New Roman"/>
          <w:sz w:val="28"/>
          <w:szCs w:val="28"/>
        </w:rPr>
        <w:t>роникающая радиация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2302A5B0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) </w:t>
      </w:r>
      <w:r w:rsidR="00BC3936" w:rsidRPr="00586AFE">
        <w:rPr>
          <w:rFonts w:ascii="Times New Roman" w:hAnsi="Times New Roman"/>
          <w:sz w:val="28"/>
          <w:szCs w:val="28"/>
        </w:rPr>
        <w:t>Э</w:t>
      </w:r>
      <w:r w:rsidRPr="00586AFE">
        <w:rPr>
          <w:rFonts w:ascii="Times New Roman" w:hAnsi="Times New Roman"/>
          <w:sz w:val="28"/>
          <w:szCs w:val="28"/>
        </w:rPr>
        <w:t>лектромагнитный импульс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379B0E01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Г) </w:t>
      </w:r>
      <w:r w:rsidR="00BC3936" w:rsidRPr="00586AFE">
        <w:rPr>
          <w:rFonts w:ascii="Times New Roman" w:hAnsi="Times New Roman"/>
          <w:sz w:val="28"/>
          <w:szCs w:val="28"/>
        </w:rPr>
        <w:t>Р</w:t>
      </w:r>
      <w:r w:rsidRPr="00586AFE">
        <w:rPr>
          <w:rFonts w:ascii="Times New Roman" w:hAnsi="Times New Roman"/>
          <w:sz w:val="28"/>
          <w:szCs w:val="28"/>
        </w:rPr>
        <w:t>адиоактивное заражение местности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527517A0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Д) </w:t>
      </w:r>
      <w:r w:rsidR="00BC3936" w:rsidRPr="00586AFE">
        <w:rPr>
          <w:rFonts w:ascii="Times New Roman" w:hAnsi="Times New Roman"/>
          <w:sz w:val="28"/>
          <w:szCs w:val="28"/>
        </w:rPr>
        <w:t>Световое излучение.</w:t>
      </w:r>
    </w:p>
    <w:p w14:paraId="7118381A" w14:textId="5707F808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А, Д, Г, Б, В</w:t>
      </w:r>
    </w:p>
    <w:p w14:paraId="492D3BA0" w14:textId="67C339DF" w:rsidR="00BC3936" w:rsidRPr="00586AFE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67553E77" w14:textId="77777777" w:rsidR="00CA0A6F" w:rsidRPr="00586AFE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A5729" w14:textId="77777777" w:rsidR="00574F28" w:rsidRPr="00586AFE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3. </w:t>
      </w:r>
      <w:r w:rsidR="00574F28" w:rsidRPr="00586AFE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выполнении команды «ЛОЖИСЬ (К БОЮ)»:</w:t>
      </w:r>
    </w:p>
    <w:p w14:paraId="5AFEAA5E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А) По счету «делай - РАЗ» опираясь последовательно на бедро левой ноги и предплечье левой руки, лечь на левый бок и быстро повернуться на живот, одновременно слегка раскинуть ноги в стороны носками наружу, голову пригнуть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76DAB641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Б) По счету «делай - необходимо взять автомат или пулемет в правую руку как удобнее, сохраняя строевую стойку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3F8EE136" w14:textId="7777777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lastRenderedPageBreak/>
        <w:t>В) По счету «делай - ТРИ» ДВА» сделать шаг правой ногой вперед и несколько вправо, одновременно наклонить корпус вперед, опуститься на левое колено и поставить левую руку на землю впереди себя пальцами вправо</w:t>
      </w:r>
      <w:r w:rsidR="00BC3936" w:rsidRPr="00586AFE">
        <w:rPr>
          <w:rFonts w:ascii="Times New Roman" w:hAnsi="Times New Roman"/>
          <w:sz w:val="28"/>
          <w:szCs w:val="28"/>
        </w:rPr>
        <w:t>.</w:t>
      </w:r>
    </w:p>
    <w:p w14:paraId="6762A95C" w14:textId="47902097" w:rsidR="00574F28" w:rsidRPr="00586AFE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 Б, В, А</w:t>
      </w:r>
    </w:p>
    <w:p w14:paraId="4F0818F8" w14:textId="7F3F0F01" w:rsidR="00BC3936" w:rsidRPr="00586AFE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BA079F2" w14:textId="77777777" w:rsidR="0021692D" w:rsidRDefault="0021692D" w:rsidP="002639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B2C72D" w14:textId="29206A73" w:rsidR="00135393" w:rsidRPr="002639BE" w:rsidRDefault="00135393" w:rsidP="002639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39BE">
        <w:rPr>
          <w:rFonts w:ascii="Times New Roman" w:hAnsi="Times New Roman"/>
          <w:b/>
          <w:bCs/>
          <w:sz w:val="28"/>
          <w:szCs w:val="28"/>
        </w:rPr>
        <w:t>Задания открытого типа</w:t>
      </w:r>
    </w:p>
    <w:p w14:paraId="598FBE19" w14:textId="77777777" w:rsidR="00135393" w:rsidRPr="00586AF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C9A1F" w14:textId="77777777" w:rsidR="00135393" w:rsidRPr="00586AFE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19319DB0" w14:textId="77777777" w:rsidR="00135393" w:rsidRPr="00586AFE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B1752" w14:textId="77777777" w:rsidR="00A525C5" w:rsidRPr="00586AFE" w:rsidRDefault="00A525C5" w:rsidP="00A525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6AFE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503A68F9" w14:textId="77777777" w:rsidR="00A525C5" w:rsidRPr="00586AFE" w:rsidRDefault="00A525C5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9FD88" w14:textId="5FDFDBB5" w:rsidR="00C664D2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1. </w:t>
      </w:r>
      <w:r w:rsidR="00C664D2" w:rsidRPr="00586AFE">
        <w:rPr>
          <w:rFonts w:ascii="Times New Roman" w:hAnsi="Times New Roman"/>
          <w:sz w:val="28"/>
          <w:szCs w:val="28"/>
        </w:rPr>
        <w:t xml:space="preserve">Определение направлений на стороны горизонта и своего местоположения относительно местных предметов и форм рельефа, а также выдерживание назначенного или указанного направления </w:t>
      </w:r>
      <w:r w:rsidR="00A81062">
        <w:rPr>
          <w:rFonts w:ascii="Times New Roman" w:hAnsi="Times New Roman"/>
          <w:sz w:val="28"/>
          <w:szCs w:val="28"/>
        </w:rPr>
        <w:sym w:font="Symbol" w:char="F02D"/>
      </w:r>
      <w:r w:rsidR="00C664D2" w:rsidRPr="00586AFE">
        <w:rPr>
          <w:rFonts w:ascii="Times New Roman" w:hAnsi="Times New Roman"/>
          <w:sz w:val="28"/>
          <w:szCs w:val="28"/>
        </w:rPr>
        <w:t xml:space="preserve"> это _________________________.</w:t>
      </w:r>
    </w:p>
    <w:p w14:paraId="24E04BE2" w14:textId="18604E3D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1062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>риентирование на местности</w:t>
      </w:r>
      <w:r w:rsidR="00A81062">
        <w:rPr>
          <w:rFonts w:ascii="Times New Roman" w:hAnsi="Times New Roman"/>
          <w:sz w:val="28"/>
          <w:szCs w:val="28"/>
        </w:rPr>
        <w:t>.</w:t>
      </w:r>
    </w:p>
    <w:p w14:paraId="4BCBF225" w14:textId="41A63EDF" w:rsidR="00CA0A6F" w:rsidRPr="00586AFE" w:rsidRDefault="006C7D90" w:rsidP="00C664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6A15557F" w14:textId="77777777" w:rsidR="00CA0A6F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DE418" w14:textId="77777777" w:rsidR="00C664D2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2. </w:t>
      </w:r>
      <w:r w:rsidR="00C664D2" w:rsidRPr="00586AFE">
        <w:rPr>
          <w:rFonts w:ascii="Times New Roman" w:hAnsi="Times New Roman"/>
          <w:sz w:val="28"/>
          <w:szCs w:val="28"/>
        </w:rPr>
        <w:t>Оружие массового поражения взрывного действия, основанное на использовании внутренней энергии, выделяющейся при цепных реакциях деления ядер некоторых изотопов урана и плутония или при термоядерных реакциях синтеза легких ядер изотопов водорода (дейтерия и трития) в более тяжелые, например ядра изотопов гелия называется ________________________________.</w:t>
      </w:r>
    </w:p>
    <w:p w14:paraId="2BA44955" w14:textId="57BDA4A4" w:rsidR="00D040A7" w:rsidRPr="00586AFE" w:rsidRDefault="00D040A7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1062">
        <w:rPr>
          <w:rFonts w:ascii="Times New Roman" w:hAnsi="Times New Roman"/>
          <w:sz w:val="28"/>
          <w:szCs w:val="28"/>
        </w:rPr>
        <w:t>Я</w:t>
      </w:r>
      <w:r w:rsidRPr="00586AFE">
        <w:rPr>
          <w:rFonts w:ascii="Times New Roman" w:hAnsi="Times New Roman"/>
          <w:sz w:val="28"/>
          <w:szCs w:val="28"/>
        </w:rPr>
        <w:t>дерным оружием.</w:t>
      </w:r>
    </w:p>
    <w:p w14:paraId="589E08D6" w14:textId="21620564" w:rsidR="00CA0A6F" w:rsidRPr="00586AFE" w:rsidRDefault="006C7D90" w:rsidP="00C664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41C5D41B" w14:textId="77777777" w:rsidR="00CA0A6F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6EBE5" w14:textId="77777777" w:rsidR="00C664D2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3. </w:t>
      </w:r>
      <w:r w:rsidR="00C664D2" w:rsidRPr="00586AFE">
        <w:rPr>
          <w:rFonts w:ascii="Times New Roman" w:hAnsi="Times New Roman"/>
          <w:sz w:val="28"/>
          <w:szCs w:val="28"/>
        </w:rPr>
        <w:t xml:space="preserve">________________________ предназначены для сохранения боеспособности личного состава и обеспечения выполнения боевой задачи в условиях применения противником оружия массового поражения, а также в условиях воздействия неблагоприятных и поражающих факторов внешней среды, возникающих при эксплуатации и повреждениях вооружения и военной техники, разрушениях </w:t>
      </w:r>
      <w:proofErr w:type="spellStart"/>
      <w:r w:rsidR="00C664D2" w:rsidRPr="00586AFE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="00C664D2" w:rsidRPr="00586AFE">
        <w:rPr>
          <w:rFonts w:ascii="Times New Roman" w:hAnsi="Times New Roman"/>
          <w:sz w:val="28"/>
          <w:szCs w:val="28"/>
        </w:rPr>
        <w:t>, химически и биологически опасных объектов</w:t>
      </w:r>
      <w:r w:rsidR="00D040A7" w:rsidRPr="00586AFE">
        <w:rPr>
          <w:rFonts w:ascii="Times New Roman" w:hAnsi="Times New Roman"/>
          <w:sz w:val="28"/>
          <w:szCs w:val="28"/>
        </w:rPr>
        <w:t>.</w:t>
      </w:r>
      <w:r w:rsidR="00C664D2" w:rsidRPr="00586AFE">
        <w:rPr>
          <w:rFonts w:ascii="Times New Roman" w:hAnsi="Times New Roman"/>
          <w:sz w:val="28"/>
          <w:szCs w:val="28"/>
        </w:rPr>
        <w:t xml:space="preserve"> </w:t>
      </w:r>
    </w:p>
    <w:p w14:paraId="50749319" w14:textId="613C9517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1062">
        <w:rPr>
          <w:rFonts w:ascii="Times New Roman" w:hAnsi="Times New Roman"/>
          <w:sz w:val="28"/>
          <w:szCs w:val="28"/>
        </w:rPr>
        <w:t>С</w:t>
      </w:r>
      <w:r w:rsidRPr="00586AFE">
        <w:rPr>
          <w:rFonts w:ascii="Times New Roman" w:hAnsi="Times New Roman"/>
          <w:sz w:val="28"/>
          <w:szCs w:val="28"/>
        </w:rPr>
        <w:t>редства защиты</w:t>
      </w:r>
      <w:r w:rsidR="00D040A7" w:rsidRPr="00586AFE">
        <w:rPr>
          <w:rFonts w:ascii="Times New Roman" w:hAnsi="Times New Roman"/>
          <w:sz w:val="28"/>
          <w:szCs w:val="28"/>
        </w:rPr>
        <w:t>.</w:t>
      </w:r>
    </w:p>
    <w:p w14:paraId="233BF6EF" w14:textId="6C30756F" w:rsidR="00D040A7" w:rsidRPr="00586AFE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4E7CE1ED" w14:textId="77777777" w:rsidR="00CA0A6F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4164B" w14:textId="77777777" w:rsidR="00C664D2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4. </w:t>
      </w:r>
      <w:r w:rsidR="00C664D2" w:rsidRPr="00586AFE">
        <w:rPr>
          <w:rFonts w:ascii="Times New Roman" w:hAnsi="Times New Roman"/>
          <w:sz w:val="28"/>
          <w:szCs w:val="28"/>
        </w:rPr>
        <w:t>_________________________ – это умение быстро и правильно указывать цели, ориентиры и другие объекты на местности.</w:t>
      </w:r>
    </w:p>
    <w:p w14:paraId="5A0802E0" w14:textId="67BABF3F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45AD6">
        <w:rPr>
          <w:rFonts w:ascii="Times New Roman" w:hAnsi="Times New Roman"/>
          <w:sz w:val="28"/>
          <w:szCs w:val="28"/>
        </w:rPr>
        <w:t>Ц</w:t>
      </w:r>
      <w:r w:rsidRPr="00586AFE">
        <w:rPr>
          <w:rFonts w:ascii="Times New Roman" w:hAnsi="Times New Roman"/>
          <w:sz w:val="28"/>
          <w:szCs w:val="28"/>
        </w:rPr>
        <w:t>елеуказание</w:t>
      </w:r>
      <w:r w:rsidR="00745AD6">
        <w:rPr>
          <w:rFonts w:ascii="Times New Roman" w:hAnsi="Times New Roman"/>
          <w:sz w:val="28"/>
          <w:szCs w:val="28"/>
        </w:rPr>
        <w:t>.</w:t>
      </w:r>
    </w:p>
    <w:p w14:paraId="00633E18" w14:textId="0247B3E0" w:rsidR="00D040A7" w:rsidRPr="00586AFE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7A51D5B6" w14:textId="77777777" w:rsidR="00CA0A6F" w:rsidRPr="00586AFE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0B3C3" w14:textId="77777777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5. Выстрел, при котором траектория не поднимается над линией прицеливания выше цели на всем своем протяжении, называется __________________.</w:t>
      </w:r>
    </w:p>
    <w:p w14:paraId="547CFF74" w14:textId="1DB230F4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745AD6">
        <w:rPr>
          <w:rFonts w:ascii="Times New Roman" w:hAnsi="Times New Roman"/>
          <w:sz w:val="28"/>
          <w:szCs w:val="28"/>
        </w:rPr>
        <w:t>П</w:t>
      </w:r>
      <w:r w:rsidRPr="00586AFE">
        <w:rPr>
          <w:rFonts w:ascii="Times New Roman" w:hAnsi="Times New Roman"/>
          <w:sz w:val="28"/>
          <w:szCs w:val="28"/>
        </w:rPr>
        <w:t>рямой выстрел</w:t>
      </w:r>
      <w:r w:rsidR="00D040A7" w:rsidRPr="00586AFE">
        <w:rPr>
          <w:rFonts w:ascii="Times New Roman" w:hAnsi="Times New Roman"/>
          <w:sz w:val="28"/>
          <w:szCs w:val="28"/>
        </w:rPr>
        <w:t>.</w:t>
      </w:r>
    </w:p>
    <w:p w14:paraId="5A60E725" w14:textId="580CB7DD" w:rsidR="00D040A7" w:rsidRPr="00586AFE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29066C2" w14:textId="77777777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30509" w14:textId="77777777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6. _____________________ называется 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.</w:t>
      </w:r>
    </w:p>
    <w:p w14:paraId="3CA4D49B" w14:textId="5AEACCF6" w:rsidR="00C664D2" w:rsidRPr="00586AFE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45AD6">
        <w:rPr>
          <w:rFonts w:ascii="Times New Roman" w:hAnsi="Times New Roman"/>
          <w:sz w:val="28"/>
          <w:szCs w:val="28"/>
        </w:rPr>
        <w:t>Т</w:t>
      </w:r>
      <w:r w:rsidRPr="00586AFE">
        <w:rPr>
          <w:rFonts w:ascii="Times New Roman" w:hAnsi="Times New Roman"/>
          <w:sz w:val="28"/>
          <w:szCs w:val="28"/>
        </w:rPr>
        <w:t>опографическая карта</w:t>
      </w:r>
      <w:r w:rsidR="00D040A7" w:rsidRPr="00586AFE">
        <w:rPr>
          <w:rFonts w:ascii="Times New Roman" w:hAnsi="Times New Roman"/>
          <w:sz w:val="28"/>
          <w:szCs w:val="28"/>
        </w:rPr>
        <w:t>.</w:t>
      </w:r>
    </w:p>
    <w:p w14:paraId="1A7D09D7" w14:textId="7CC5DA65" w:rsidR="00D040A7" w:rsidRPr="00586AFE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49EF342D" w14:textId="77777777" w:rsidR="00C664D2" w:rsidRPr="00586AFE" w:rsidRDefault="00C664D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18F97" w14:textId="77777777" w:rsidR="00135393" w:rsidRPr="00586AFE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EDE8D9D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BA051" w14:textId="77777777" w:rsidR="00586AFE" w:rsidRPr="00586AFE" w:rsidRDefault="00586AFE" w:rsidP="002169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86AFE">
        <w:rPr>
          <w:rFonts w:ascii="Times New Roman" w:hAnsi="Times New Roman"/>
          <w:i/>
          <w:iCs/>
          <w:sz w:val="28"/>
          <w:szCs w:val="28"/>
        </w:rPr>
        <w:t>Ответьте на вопрос.</w:t>
      </w:r>
    </w:p>
    <w:p w14:paraId="4C722CED" w14:textId="77777777" w:rsidR="00586AFE" w:rsidRPr="00586AFE" w:rsidRDefault="00586AFE" w:rsidP="00216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25058" w14:textId="77777777" w:rsidR="00A414E7" w:rsidRPr="00586AFE" w:rsidRDefault="00EE753E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1</w:t>
      </w:r>
      <w:r w:rsidR="00135393" w:rsidRPr="00586AFE">
        <w:rPr>
          <w:rFonts w:ascii="Times New Roman" w:hAnsi="Times New Roman"/>
          <w:sz w:val="28"/>
          <w:szCs w:val="28"/>
        </w:rPr>
        <w:t xml:space="preserve">. </w:t>
      </w:r>
      <w:r w:rsidR="00A414E7" w:rsidRPr="00586AFE">
        <w:rPr>
          <w:rFonts w:ascii="Times New Roman" w:hAnsi="Times New Roman"/>
          <w:sz w:val="28"/>
          <w:szCs w:val="28"/>
        </w:rPr>
        <w:t>Какие гранаты производства РФ (СССР) относятся к оборонительным осколочным гранатам?</w:t>
      </w:r>
    </w:p>
    <w:p w14:paraId="4C412E6A" w14:textId="41D04DF3" w:rsidR="00A414E7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Pr="00586AFE">
        <w:rPr>
          <w:rFonts w:ascii="Times New Roman" w:hAnsi="Times New Roman"/>
          <w:iCs/>
          <w:sz w:val="28"/>
          <w:szCs w:val="28"/>
        </w:rPr>
        <w:t xml:space="preserve"> </w:t>
      </w:r>
      <w:r w:rsidR="00A414E7" w:rsidRPr="00586AFE">
        <w:rPr>
          <w:rFonts w:ascii="Times New Roman" w:hAnsi="Times New Roman"/>
          <w:sz w:val="28"/>
          <w:szCs w:val="28"/>
        </w:rPr>
        <w:t>Ф-1 и РГО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7B9E684E" w14:textId="4D585D83" w:rsidR="00EF4AC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07146356" w14:textId="77777777" w:rsidR="004E3FF7" w:rsidRPr="00586AFE" w:rsidRDefault="004E3FF7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39C68" w14:textId="77777777" w:rsidR="00A414E7" w:rsidRPr="00586AFE" w:rsidRDefault="004E3FF7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2.</w:t>
      </w:r>
      <w:r w:rsidR="00031312" w:rsidRPr="00586AFE">
        <w:rPr>
          <w:rFonts w:ascii="Times New Roman" w:hAnsi="Times New Roman"/>
          <w:sz w:val="28"/>
          <w:szCs w:val="28"/>
        </w:rPr>
        <w:t xml:space="preserve"> </w:t>
      </w:r>
      <w:r w:rsidR="00A414E7" w:rsidRPr="00586AFE">
        <w:rPr>
          <w:rFonts w:ascii="Times New Roman" w:hAnsi="Times New Roman"/>
          <w:sz w:val="28"/>
          <w:szCs w:val="28"/>
        </w:rPr>
        <w:t>Карты какого масштаба относятся к крупномасштабным картам?</w:t>
      </w:r>
    </w:p>
    <w:p w14:paraId="3B04042B" w14:textId="29E6A6C0" w:rsidR="00A414E7" w:rsidRPr="00586AFE" w:rsidRDefault="006426E1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14E7" w:rsidRPr="00586AFE">
        <w:rPr>
          <w:rFonts w:ascii="Times New Roman" w:hAnsi="Times New Roman"/>
          <w:sz w:val="28"/>
          <w:szCs w:val="28"/>
        </w:rPr>
        <w:t>50 000 – 25 000 и 25 000 – 10</w:t>
      </w:r>
      <w:r w:rsidRPr="00586AFE">
        <w:rPr>
          <w:rFonts w:ascii="Times New Roman" w:hAnsi="Times New Roman"/>
          <w:sz w:val="28"/>
          <w:szCs w:val="28"/>
        </w:rPr>
        <w:t> </w:t>
      </w:r>
      <w:r w:rsidR="00A414E7" w:rsidRPr="00586AFE">
        <w:rPr>
          <w:rFonts w:ascii="Times New Roman" w:hAnsi="Times New Roman"/>
          <w:sz w:val="28"/>
          <w:szCs w:val="28"/>
        </w:rPr>
        <w:t>000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2420BCEA" w14:textId="52083824" w:rsidR="006426E1" w:rsidRPr="00586AFE" w:rsidRDefault="006426E1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16FC27F0" w14:textId="77777777" w:rsidR="00263D7A" w:rsidRPr="00586AFE" w:rsidRDefault="00263D7A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4EE3D" w14:textId="77777777" w:rsidR="003752F5" w:rsidRPr="00586AFE" w:rsidRDefault="00263D7A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3. </w:t>
      </w:r>
      <w:r w:rsidR="003752F5" w:rsidRPr="00586AFE">
        <w:rPr>
          <w:rFonts w:ascii="Times New Roman" w:hAnsi="Times New Roman"/>
          <w:sz w:val="28"/>
          <w:szCs w:val="28"/>
        </w:rPr>
        <w:t>Определите длину шага человека, если его рост составляет 1,72 м.</w:t>
      </w:r>
    </w:p>
    <w:p w14:paraId="06848204" w14:textId="194C31E1" w:rsidR="003752F5" w:rsidRPr="00586AFE" w:rsidRDefault="00325E86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52F5" w:rsidRPr="00586AFE">
        <w:rPr>
          <w:rFonts w:ascii="Times New Roman" w:hAnsi="Times New Roman"/>
          <w:sz w:val="28"/>
          <w:szCs w:val="28"/>
        </w:rPr>
        <w:t>0,8 м / 80 см.</w:t>
      </w:r>
    </w:p>
    <w:p w14:paraId="247C7D7D" w14:textId="205E96D8" w:rsidR="00181ED4" w:rsidRPr="00586AFE" w:rsidRDefault="00325E86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6E6FA6D" w14:textId="77777777" w:rsidR="00F9538D" w:rsidRPr="00586AFE" w:rsidRDefault="00F9538D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21584" w14:textId="77777777" w:rsidR="003752F5" w:rsidRPr="00586AFE" w:rsidRDefault="00181ED4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4. </w:t>
      </w:r>
      <w:r w:rsidR="003752F5" w:rsidRPr="00586AFE">
        <w:rPr>
          <w:rFonts w:ascii="Times New Roman" w:hAnsi="Times New Roman"/>
          <w:sz w:val="28"/>
          <w:szCs w:val="28"/>
        </w:rPr>
        <w:t>Как называется движение оружия (ствола) назад во время выстрела?</w:t>
      </w:r>
    </w:p>
    <w:p w14:paraId="14A054B4" w14:textId="5793207E" w:rsidR="003752F5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45AD6">
        <w:rPr>
          <w:rFonts w:ascii="Times New Roman" w:hAnsi="Times New Roman"/>
          <w:sz w:val="28"/>
          <w:szCs w:val="28"/>
        </w:rPr>
        <w:t>О</w:t>
      </w:r>
      <w:r w:rsidR="003752F5" w:rsidRPr="00586AFE">
        <w:rPr>
          <w:rFonts w:ascii="Times New Roman" w:hAnsi="Times New Roman"/>
          <w:sz w:val="28"/>
          <w:szCs w:val="28"/>
        </w:rPr>
        <w:t>тдача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65DE38A8" w14:textId="425275FD" w:rsidR="002E065F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193078E0" w14:textId="77777777" w:rsidR="003752F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99D5CE" w14:textId="77777777" w:rsidR="003752F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5. Что означает буква «П» на прицельной планке АК74?</w:t>
      </w:r>
    </w:p>
    <w:p w14:paraId="6FAC3505" w14:textId="4215FDA8" w:rsidR="003752F5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3752F5" w:rsidRPr="00586AFE">
        <w:rPr>
          <w:rFonts w:ascii="Times New Roman" w:hAnsi="Times New Roman"/>
          <w:sz w:val="28"/>
          <w:szCs w:val="28"/>
        </w:rPr>
        <w:t xml:space="preserve"> </w:t>
      </w:r>
      <w:r w:rsidR="00745AD6">
        <w:rPr>
          <w:rFonts w:ascii="Times New Roman" w:hAnsi="Times New Roman"/>
          <w:sz w:val="28"/>
          <w:szCs w:val="28"/>
        </w:rPr>
        <w:t>П</w:t>
      </w:r>
      <w:r w:rsidR="003752F5" w:rsidRPr="00586AFE">
        <w:rPr>
          <w:rFonts w:ascii="Times New Roman" w:hAnsi="Times New Roman"/>
          <w:sz w:val="28"/>
          <w:szCs w:val="28"/>
        </w:rPr>
        <w:t>ри установке хомутика прицела на букву «П» можно вести огонь без переустановки прицела на дальности до 400 м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3C7B0451" w14:textId="60B0F51D" w:rsidR="002E065F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66168DF" w14:textId="77777777" w:rsidR="003752F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11DDB" w14:textId="77777777" w:rsidR="003752F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6. Для чего предназначен дульный тормоз-компенсатор АК74?</w:t>
      </w:r>
    </w:p>
    <w:p w14:paraId="2FE35B83" w14:textId="5B7A7A4F" w:rsidR="003752F5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3752F5" w:rsidRPr="00586AFE">
        <w:rPr>
          <w:rFonts w:ascii="Times New Roman" w:hAnsi="Times New Roman"/>
          <w:sz w:val="28"/>
          <w:szCs w:val="28"/>
        </w:rPr>
        <w:t xml:space="preserve"> </w:t>
      </w:r>
      <w:r w:rsidR="00745AD6">
        <w:rPr>
          <w:rFonts w:ascii="Times New Roman" w:hAnsi="Times New Roman"/>
          <w:sz w:val="28"/>
          <w:szCs w:val="28"/>
        </w:rPr>
        <w:t>Д</w:t>
      </w:r>
      <w:r w:rsidR="003752F5" w:rsidRPr="00586AFE">
        <w:rPr>
          <w:rFonts w:ascii="Times New Roman" w:hAnsi="Times New Roman"/>
          <w:sz w:val="28"/>
          <w:szCs w:val="28"/>
        </w:rPr>
        <w:t>ульный тормоз-компенсатор предназначен для уменьшения отдачи и повышения кучности при стрельбе из автомата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403A7B4B" w14:textId="04B3113A" w:rsidR="002E065F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1E98C9C2" w14:textId="5BF19164" w:rsidR="0021692D" w:rsidRDefault="0021692D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80E553" w14:textId="77777777" w:rsidR="003752F5" w:rsidRPr="00586AFE" w:rsidRDefault="003752F5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lastRenderedPageBreak/>
        <w:t>7. Назовите назначение затвора 9-мм пистолета Макарова (ПМ):</w:t>
      </w:r>
    </w:p>
    <w:p w14:paraId="79EA96C9" w14:textId="0150E3E9" w:rsidR="003752F5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авильный ответ:</w:t>
      </w:r>
      <w:r w:rsidR="003752F5" w:rsidRPr="00586AFE">
        <w:rPr>
          <w:rFonts w:ascii="Times New Roman" w:hAnsi="Times New Roman"/>
          <w:sz w:val="28"/>
          <w:szCs w:val="28"/>
        </w:rPr>
        <w:t xml:space="preserve"> 1) для запирания канала ствола; 2) досылания патрона в патронник; 3) извлечения стреляной гильзы; 4) постановки курка на боевой взвод</w:t>
      </w:r>
      <w:r w:rsidR="00C10878">
        <w:rPr>
          <w:rFonts w:ascii="Times New Roman" w:hAnsi="Times New Roman"/>
          <w:sz w:val="28"/>
          <w:szCs w:val="28"/>
        </w:rPr>
        <w:t>.</w:t>
      </w:r>
    </w:p>
    <w:p w14:paraId="37A7A3F7" w14:textId="174418B8" w:rsidR="002E065F" w:rsidRPr="00586AFE" w:rsidRDefault="002E065F" w:rsidP="0074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354A19D1" w14:textId="77777777" w:rsidR="00181ED4" w:rsidRPr="00586AFE" w:rsidRDefault="00181ED4" w:rsidP="00B06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D2DA8" w14:textId="77777777" w:rsidR="00135393" w:rsidRPr="00586AFE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86AFE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385D71DB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5A0B8" w14:textId="77777777" w:rsidR="00586AFE" w:rsidRPr="00586AFE" w:rsidRDefault="00586AFE" w:rsidP="00586AF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86AFE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4B539B98" w14:textId="77777777" w:rsidR="00586AFE" w:rsidRPr="00586AFE" w:rsidRDefault="00586AF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4EDA9" w14:textId="77777777" w:rsidR="0075662C" w:rsidRPr="00586AFE" w:rsidRDefault="00EE753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1</w:t>
      </w:r>
      <w:r w:rsidR="00135393" w:rsidRPr="00586AFE">
        <w:rPr>
          <w:rFonts w:ascii="Times New Roman" w:hAnsi="Times New Roman"/>
          <w:sz w:val="28"/>
          <w:szCs w:val="28"/>
        </w:rPr>
        <w:t xml:space="preserve">. </w:t>
      </w:r>
      <w:r w:rsidR="0075662C" w:rsidRPr="00586AFE">
        <w:rPr>
          <w:rFonts w:ascii="Times New Roman" w:hAnsi="Times New Roman"/>
          <w:sz w:val="28"/>
          <w:szCs w:val="28"/>
        </w:rPr>
        <w:t>Пострадавший получил рану наружной поверхности правого бедра, из которой толчками вытекает кровь. При ощупывании бедра и ноги переломы не обнаруживаются. Определите поражение и опишите порядок оказания первой помощи.</w:t>
      </w:r>
    </w:p>
    <w:p w14:paraId="439E4542" w14:textId="77972315" w:rsidR="00586AFE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ремя выполнения</w:t>
      </w:r>
      <w:r w:rsidR="00C10878">
        <w:rPr>
          <w:rFonts w:ascii="Times New Roman" w:hAnsi="Times New Roman"/>
          <w:sz w:val="28"/>
          <w:szCs w:val="28"/>
        </w:rPr>
        <w:t xml:space="preserve"> </w:t>
      </w:r>
      <w:r w:rsidR="00C10878">
        <w:rPr>
          <w:rFonts w:ascii="Times New Roman" w:hAnsi="Times New Roman"/>
          <w:sz w:val="28"/>
          <w:szCs w:val="28"/>
        </w:rPr>
        <w:sym w:font="Symbol" w:char="F02D"/>
      </w:r>
      <w:r w:rsidRPr="00586AFE">
        <w:rPr>
          <w:rFonts w:ascii="Times New Roman" w:hAnsi="Times New Roman"/>
          <w:sz w:val="28"/>
          <w:szCs w:val="28"/>
        </w:rPr>
        <w:t xml:space="preserve"> 15 мин.</w:t>
      </w:r>
    </w:p>
    <w:p w14:paraId="29D3DF27" w14:textId="77777777" w:rsidR="003D4424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586AFE">
        <w:rPr>
          <w:rFonts w:ascii="Times New Roman" w:hAnsi="Times New Roman"/>
          <w:sz w:val="28"/>
          <w:szCs w:val="28"/>
        </w:rPr>
        <w:t>:</w:t>
      </w:r>
    </w:p>
    <w:p w14:paraId="40249D68" w14:textId="77777777" w:rsidR="0075662C" w:rsidRPr="00586AFE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У пострадавшего артериальное кровотечение из раны, расположенной на бедре. Первая помощь:</w:t>
      </w:r>
    </w:p>
    <w:p w14:paraId="57B76823" w14:textId="77777777" w:rsidR="0075662C" w:rsidRPr="00586AFE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- провести временную остановку кровотечения наложением жгута; </w:t>
      </w:r>
    </w:p>
    <w:p w14:paraId="3222D9E3" w14:textId="77777777" w:rsidR="0075662C" w:rsidRPr="00586AFE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- закрыть рану стерильной повязкой, предварительно обработав ее перекисью водорода;</w:t>
      </w:r>
    </w:p>
    <w:p w14:paraId="7E0DA4C4" w14:textId="77777777" w:rsidR="0075662C" w:rsidRPr="00586AFE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- можно дать обезболивающее (анальгин); </w:t>
      </w:r>
    </w:p>
    <w:p w14:paraId="6C76E218" w14:textId="77777777" w:rsidR="0075662C" w:rsidRPr="00586AFE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- доставить в медицинский пункт.</w:t>
      </w:r>
    </w:p>
    <w:p w14:paraId="27CCAC54" w14:textId="6E657966" w:rsidR="009D408E" w:rsidRPr="00586AFE" w:rsidRDefault="009D408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10878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 xml:space="preserve">твет должен </w:t>
      </w:r>
      <w:r w:rsidR="0075662C" w:rsidRPr="00586AFE">
        <w:rPr>
          <w:rFonts w:ascii="Times New Roman" w:hAnsi="Times New Roman"/>
          <w:sz w:val="28"/>
          <w:szCs w:val="28"/>
        </w:rPr>
        <w:t>содержать название вида кровотечения, способ временной остановки крови</w:t>
      </w:r>
      <w:r w:rsidRPr="00586AFE">
        <w:rPr>
          <w:rFonts w:ascii="Times New Roman" w:hAnsi="Times New Roman"/>
          <w:sz w:val="28"/>
          <w:szCs w:val="28"/>
        </w:rPr>
        <w:t>.</w:t>
      </w:r>
    </w:p>
    <w:p w14:paraId="71FBE4DC" w14:textId="2CF4901D" w:rsidR="008C1579" w:rsidRPr="00586AFE" w:rsidRDefault="008C1579" w:rsidP="008C1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6787BDA9" w14:textId="77777777" w:rsidR="003D4424" w:rsidRPr="00586AFE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3F268" w14:textId="77777777" w:rsidR="00DE4BA5" w:rsidRPr="00586AFE" w:rsidRDefault="00E9247D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2. </w:t>
      </w:r>
      <w:r w:rsidR="00DE4BA5" w:rsidRPr="00586AFE">
        <w:rPr>
          <w:rFonts w:ascii="Times New Roman" w:hAnsi="Times New Roman"/>
          <w:sz w:val="28"/>
          <w:szCs w:val="28"/>
        </w:rPr>
        <w:t xml:space="preserve">Что называется выстрелом и опишите явления, происходящие во время выстрела. </w:t>
      </w:r>
    </w:p>
    <w:p w14:paraId="29F75CD8" w14:textId="2CB02829" w:rsidR="00586AFE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ремя выполнения</w:t>
      </w:r>
      <w:r w:rsidR="00FA5CED">
        <w:rPr>
          <w:rFonts w:ascii="Times New Roman" w:hAnsi="Times New Roman"/>
          <w:sz w:val="28"/>
          <w:szCs w:val="28"/>
        </w:rPr>
        <w:t xml:space="preserve"> </w:t>
      </w:r>
      <w:r w:rsidR="00FA5CED">
        <w:rPr>
          <w:rFonts w:ascii="Times New Roman" w:hAnsi="Times New Roman"/>
          <w:sz w:val="28"/>
          <w:szCs w:val="28"/>
        </w:rPr>
        <w:sym w:font="Symbol" w:char="F02D"/>
      </w:r>
      <w:r w:rsidRPr="00586AFE">
        <w:rPr>
          <w:rFonts w:ascii="Times New Roman" w:hAnsi="Times New Roman"/>
          <w:sz w:val="28"/>
          <w:szCs w:val="28"/>
        </w:rPr>
        <w:t xml:space="preserve"> 15 мин.</w:t>
      </w:r>
    </w:p>
    <w:p w14:paraId="11B194E0" w14:textId="77777777" w:rsidR="009C3030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586AFE">
        <w:rPr>
          <w:rFonts w:ascii="Times New Roman" w:hAnsi="Times New Roman"/>
          <w:sz w:val="28"/>
          <w:szCs w:val="28"/>
        </w:rPr>
        <w:t>:</w:t>
      </w:r>
    </w:p>
    <w:p w14:paraId="64A91703" w14:textId="77777777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ыстрелом называется выбрасывание пули из канала ствола оружия энергией газов, образующихся при сгорании порохового заряда.</w:t>
      </w:r>
    </w:p>
    <w:p w14:paraId="45E4AC6D" w14:textId="77777777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и выстреле из стрелкового оружия происходит следующее явление. </w:t>
      </w:r>
    </w:p>
    <w:p w14:paraId="70B79F5F" w14:textId="3E588EF2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1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От удара бойка по капсюлю боевого патрона, досланного в патронник, взрывается ударный состав капсюля и образуется пламя, которое через затравочные отверстия в дне гильзы проникает к пороховому заряду и воспламеняет его. </w:t>
      </w:r>
    </w:p>
    <w:p w14:paraId="4F69EE2E" w14:textId="0993687C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2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При сгорании заряда образуется большое количество сильно нагретых газов, создающих высокое давление на дно пули, дно и стенки гильзы, а также на стенки ствола и затвор. </w:t>
      </w:r>
    </w:p>
    <w:p w14:paraId="2DE33F7E" w14:textId="089C0E69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3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В результате давления газов на дно пули она сдвигается с места и врезается в нарезы – вращаясь по ним, продвигается по каналу ствола с непрерывно </w:t>
      </w:r>
      <w:r w:rsidRPr="00586AFE">
        <w:rPr>
          <w:rFonts w:ascii="Times New Roman" w:hAnsi="Times New Roman"/>
          <w:sz w:val="28"/>
          <w:szCs w:val="28"/>
        </w:rPr>
        <w:lastRenderedPageBreak/>
        <w:t>возрастающей скоростью и выбрасывается наружу по направлению оси канала ствола.</w:t>
      </w:r>
    </w:p>
    <w:p w14:paraId="02078404" w14:textId="17A1F881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4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Давление газов на дно гильзы вызывает движение оружия (ствола) назад.</w:t>
      </w:r>
    </w:p>
    <w:p w14:paraId="75604C9D" w14:textId="65410C76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5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От давления газов на стенки гильзы и ствола происходит их растяжение (упругая деформация), и гильза, плотно прижимаясь к патроннику, препятствует прорыву пороховых газов в сторону затвора.</w:t>
      </w:r>
    </w:p>
    <w:p w14:paraId="0A6827F7" w14:textId="77F33EB3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6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Одновременно при выстреле возникает колебательное движение (вибрация) ствола и происходит его нагревание.</w:t>
      </w:r>
    </w:p>
    <w:p w14:paraId="58D1DBC3" w14:textId="633165C1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7</w:t>
      </w:r>
      <w:r w:rsidR="00FA5CED">
        <w:rPr>
          <w:rFonts w:ascii="Times New Roman" w:hAnsi="Times New Roman"/>
          <w:sz w:val="28"/>
          <w:szCs w:val="28"/>
        </w:rPr>
        <w:t>.</w:t>
      </w:r>
      <w:r w:rsidRPr="00586AFE">
        <w:rPr>
          <w:rFonts w:ascii="Times New Roman" w:hAnsi="Times New Roman"/>
          <w:sz w:val="28"/>
          <w:szCs w:val="28"/>
        </w:rPr>
        <w:t xml:space="preserve"> Раскаленные </w:t>
      </w:r>
      <w:proofErr w:type="spellStart"/>
      <w:r w:rsidRPr="00586AFE">
        <w:rPr>
          <w:rFonts w:ascii="Times New Roman" w:hAnsi="Times New Roman"/>
          <w:sz w:val="28"/>
          <w:szCs w:val="28"/>
        </w:rPr>
        <w:t>газы</w:t>
      </w:r>
      <w:proofErr w:type="spellEnd"/>
      <w:r w:rsidRPr="00586AFE">
        <w:rPr>
          <w:rFonts w:ascii="Times New Roman" w:hAnsi="Times New Roman"/>
          <w:sz w:val="28"/>
          <w:szCs w:val="28"/>
        </w:rPr>
        <w:t xml:space="preserve"> и частицы несгоревшего пороха, истекающие из канала ствола вслед за пулей, при встрече с воздухом порождают пламя и ударную волну; последняя является источником звука при выстреле.</w:t>
      </w:r>
    </w:p>
    <w:p w14:paraId="05E8A80D" w14:textId="5FF9235D" w:rsidR="00E92D78" w:rsidRPr="00586AFE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5F6E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</w:t>
      </w:r>
      <w:r w:rsidR="00556C33" w:rsidRPr="00586AFE">
        <w:rPr>
          <w:rFonts w:ascii="Times New Roman" w:hAnsi="Times New Roman"/>
          <w:sz w:val="28"/>
          <w:szCs w:val="28"/>
        </w:rPr>
        <w:t>:</w:t>
      </w:r>
      <w:r w:rsidR="00821AD1" w:rsidRPr="00586AFE">
        <w:rPr>
          <w:rFonts w:ascii="Times New Roman" w:hAnsi="Times New Roman"/>
          <w:sz w:val="28"/>
          <w:szCs w:val="28"/>
        </w:rPr>
        <w:t xml:space="preserve"> дано определение выстрела, названы процессы происходящие в стволе оружия при выстреле.</w:t>
      </w:r>
    </w:p>
    <w:p w14:paraId="4983B6E4" w14:textId="73CE9CA5" w:rsidR="00DE4BA5" w:rsidRPr="00586AFE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5D0C1D32" w14:textId="77777777" w:rsidR="009C3030" w:rsidRPr="00586AFE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8F53C" w14:textId="77777777" w:rsidR="00391C7C" w:rsidRPr="00586AFE" w:rsidRDefault="00EE753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3</w:t>
      </w:r>
      <w:r w:rsidR="00AE3CF9" w:rsidRPr="00586AFE">
        <w:rPr>
          <w:rFonts w:ascii="Times New Roman" w:hAnsi="Times New Roman"/>
          <w:sz w:val="28"/>
          <w:szCs w:val="28"/>
        </w:rPr>
        <w:t xml:space="preserve">. </w:t>
      </w:r>
      <w:r w:rsidR="00CC2435" w:rsidRPr="00586AFE">
        <w:rPr>
          <w:rFonts w:ascii="Times New Roman" w:hAnsi="Times New Roman"/>
          <w:sz w:val="28"/>
          <w:szCs w:val="28"/>
        </w:rPr>
        <w:t>Какие периоды различают при выстреле, и чем они характеризуются</w:t>
      </w:r>
      <w:r w:rsidR="00E92D78" w:rsidRPr="00586AFE">
        <w:rPr>
          <w:rFonts w:ascii="Times New Roman" w:hAnsi="Times New Roman"/>
          <w:sz w:val="28"/>
          <w:szCs w:val="28"/>
        </w:rPr>
        <w:t>?</w:t>
      </w:r>
    </w:p>
    <w:p w14:paraId="1C74D21F" w14:textId="6CCCC155" w:rsidR="00586AFE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ремя выполнения</w:t>
      </w:r>
      <w:r w:rsidR="00B55990">
        <w:rPr>
          <w:rFonts w:ascii="Times New Roman" w:hAnsi="Times New Roman"/>
          <w:sz w:val="28"/>
          <w:szCs w:val="28"/>
        </w:rPr>
        <w:t xml:space="preserve"> </w:t>
      </w:r>
      <w:r w:rsidR="00B55990">
        <w:rPr>
          <w:rFonts w:ascii="Times New Roman" w:hAnsi="Times New Roman"/>
          <w:sz w:val="28"/>
          <w:szCs w:val="28"/>
        </w:rPr>
        <w:sym w:font="Symbol" w:char="F02D"/>
      </w:r>
      <w:r w:rsidRPr="00586AFE">
        <w:rPr>
          <w:rFonts w:ascii="Times New Roman" w:hAnsi="Times New Roman"/>
          <w:sz w:val="28"/>
          <w:szCs w:val="28"/>
        </w:rPr>
        <w:t xml:space="preserve"> 15 мин.</w:t>
      </w:r>
    </w:p>
    <w:p w14:paraId="48ADA223" w14:textId="77777777" w:rsidR="006A17CC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586AFE">
        <w:rPr>
          <w:rFonts w:ascii="Times New Roman" w:hAnsi="Times New Roman"/>
          <w:sz w:val="28"/>
          <w:szCs w:val="28"/>
        </w:rPr>
        <w:t>:</w:t>
      </w:r>
    </w:p>
    <w:p w14:paraId="4831FF5E" w14:textId="77777777" w:rsidR="00556C33" w:rsidRPr="00586AFE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и выстреле различают четыре последовательных периода: предварительный; первый, или основной; второй; третий, или период последействия газов.</w:t>
      </w:r>
    </w:p>
    <w:p w14:paraId="411E8D25" w14:textId="4303176A" w:rsidR="00556C33" w:rsidRPr="00586AFE" w:rsidRDefault="00387646" w:rsidP="00556C33">
      <w:r w:rsidRPr="00586AFE">
        <w:rPr>
          <w:noProof/>
          <w:szCs w:val="28"/>
          <w:lang w:eastAsia="ru-RU"/>
        </w:rPr>
        <w:drawing>
          <wp:inline distT="0" distB="0" distL="0" distR="0" wp14:anchorId="424A2E17" wp14:editId="4E4187C9">
            <wp:extent cx="3376930" cy="1720215"/>
            <wp:effectExtent l="0" t="0" r="0" b="0"/>
            <wp:docPr id="1" name="Рисунок 2" descr="D:\Литература\Огневая подготовка\Плакаты\Теория\e71c975564_GYApYcNM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итература\Огневая подготовка\Плакаты\Теория\e71c975564_GYApYcNMz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8FAB" w14:textId="77777777" w:rsidR="00556C33" w:rsidRPr="00586AFE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Предварительный период длится от начала горения порохового заряда до полного врезания оболочки пули в нарезы ствола. В течении этого периода в канале ствола создается давление газов, необходимое для того, чтобы сдвинуть пулю с места и преодолеть сопротивление ее оболочки врезанию в нарезы ствола. Горение порохового заряда в этом периоде происходит в постоянном объеме, оболочка врезается в нарезы мгновенно, а движение пули начинается сразу же при достижении в канале ствола давления форсирования.</w:t>
      </w:r>
    </w:p>
    <w:p w14:paraId="0BA97B0D" w14:textId="77777777" w:rsidR="00556C33" w:rsidRPr="00586AFE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ервый, или основной период длится от начала движения пули до момента полного сгорания порохового заряда. В этот период горение порохового заряда в быстро изменяющемся объеме. В начале периода, когда скорость движения пули по каналу ствола еще невелика, количество газов растет быстрее, чем объем </w:t>
      </w:r>
      <w:proofErr w:type="spellStart"/>
      <w:r w:rsidRPr="00586AFE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586AFE">
        <w:rPr>
          <w:rFonts w:ascii="Times New Roman" w:hAnsi="Times New Roman"/>
          <w:sz w:val="28"/>
          <w:szCs w:val="28"/>
        </w:rPr>
        <w:t xml:space="preserve"> пространства (пространство между дном пули и дном гильзы), давление газов быстро повышается и достигает наибольшей </w:t>
      </w:r>
      <w:r w:rsidRPr="00586AFE">
        <w:rPr>
          <w:rFonts w:ascii="Times New Roman" w:hAnsi="Times New Roman"/>
          <w:sz w:val="28"/>
          <w:szCs w:val="28"/>
        </w:rPr>
        <w:lastRenderedPageBreak/>
        <w:t xml:space="preserve">величины). Затем вследствие быстрого увеличения скорости движения пули объем </w:t>
      </w:r>
      <w:proofErr w:type="spellStart"/>
      <w:r w:rsidRPr="00586AFE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586AFE">
        <w:rPr>
          <w:rFonts w:ascii="Times New Roman" w:hAnsi="Times New Roman"/>
          <w:sz w:val="28"/>
          <w:szCs w:val="28"/>
        </w:rPr>
        <w:t xml:space="preserve"> пространства быстро увеличивается быстрее притоков газов, и давление начинает падать, к концу периода оно равно примерно 2/3 максимального давления. Скорость движения пули постоянно возрастает и к концу периода достигает примерно 3/4 начальной скорости. Пороховой заряд полностью сгорает незадолго до того, как пуля вылетит из канала ствола.</w:t>
      </w:r>
    </w:p>
    <w:p w14:paraId="7FE252B9" w14:textId="77777777" w:rsidR="00556C33" w:rsidRPr="00586AFE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</w:t>
      </w:r>
      <w:proofErr w:type="spellStart"/>
      <w:r w:rsidRPr="00586AFE">
        <w:rPr>
          <w:rFonts w:ascii="Times New Roman" w:hAnsi="Times New Roman"/>
          <w:sz w:val="28"/>
          <w:szCs w:val="28"/>
        </w:rPr>
        <w:t>газы</w:t>
      </w:r>
      <w:proofErr w:type="spellEnd"/>
      <w:r w:rsidRPr="00586AFE">
        <w:rPr>
          <w:rFonts w:ascii="Times New Roman" w:hAnsi="Times New Roman"/>
          <w:sz w:val="28"/>
          <w:szCs w:val="28"/>
        </w:rPr>
        <w:t xml:space="preserve"> расширяются и, оказывая давление на пулю, увеличивают скорость движения. Скорость пули в момент вылета ее из канала ствола (дульная скорость) несколько меньше начальной скорости.</w:t>
      </w:r>
    </w:p>
    <w:p w14:paraId="288C7B78" w14:textId="77777777" w:rsidR="00556C33" w:rsidRPr="00586AFE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Третий период или период последействия газов, длится от момента вылета пули из канала ствола до момента прекращения действия пороховых газов на пулю. В течении этого периода пороховые </w:t>
      </w:r>
      <w:proofErr w:type="spellStart"/>
      <w:r w:rsidRPr="00586AFE">
        <w:rPr>
          <w:rFonts w:ascii="Times New Roman" w:hAnsi="Times New Roman"/>
          <w:sz w:val="28"/>
          <w:szCs w:val="28"/>
        </w:rPr>
        <w:t>газы</w:t>
      </w:r>
      <w:proofErr w:type="spellEnd"/>
      <w:r w:rsidRPr="00586AFE">
        <w:rPr>
          <w:rFonts w:ascii="Times New Roman" w:hAnsi="Times New Roman"/>
          <w:sz w:val="28"/>
          <w:szCs w:val="28"/>
        </w:rPr>
        <w:t>, истекающие из канала ствола, продолжают действовать на пулю и сообщают ей дополнительную скорость. Наибольшей (максимальной) скорости пуля достигает в конце третьего периода на удалении нескольких десятков сантиметров от дульного среза ствола. Этот период заканчивается в тот момент, когда давление пороховых газов на дно пули будет уравновешено сопротивлением воздуха.</w:t>
      </w:r>
    </w:p>
    <w:p w14:paraId="3069729A" w14:textId="597F02FB" w:rsidR="00E92D78" w:rsidRPr="00586AFE" w:rsidRDefault="00E92D78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55990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</w:t>
      </w:r>
      <w:r w:rsidR="00556C33" w:rsidRPr="00586AFE">
        <w:rPr>
          <w:rFonts w:ascii="Times New Roman" w:hAnsi="Times New Roman"/>
          <w:sz w:val="28"/>
          <w:szCs w:val="28"/>
        </w:rPr>
        <w:t>: названы периоды выстрела, дана краткая характеристика процессов, происходящих в каждом периоде.</w:t>
      </w:r>
    </w:p>
    <w:p w14:paraId="585E46C6" w14:textId="78A241E1" w:rsidR="00CC2435" w:rsidRPr="00586AFE" w:rsidRDefault="00CC2435" w:rsidP="00CC2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33CE090D" w14:textId="77777777" w:rsidR="00E92D78" w:rsidRPr="00586AFE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3DF984" w14:textId="77777777" w:rsidR="00CF32B0" w:rsidRPr="00586AFE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4. </w:t>
      </w:r>
      <w:r w:rsidR="007227AE" w:rsidRPr="00586AFE">
        <w:rPr>
          <w:rFonts w:ascii="Times New Roman" w:hAnsi="Times New Roman"/>
          <w:sz w:val="28"/>
          <w:szCs w:val="28"/>
        </w:rPr>
        <w:t>Что такое траектория полета пули (гранаты) и какие виды траекторий вы знаете</w:t>
      </w:r>
      <w:r w:rsidR="00CF32B0" w:rsidRPr="00586AFE">
        <w:rPr>
          <w:rFonts w:ascii="Times New Roman" w:hAnsi="Times New Roman"/>
          <w:sz w:val="28"/>
          <w:szCs w:val="28"/>
        </w:rPr>
        <w:t>?</w:t>
      </w:r>
    </w:p>
    <w:p w14:paraId="1E99DC80" w14:textId="7DAC3E35" w:rsidR="00586AFE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Время выполнения</w:t>
      </w:r>
      <w:r w:rsidR="00B55990">
        <w:rPr>
          <w:rFonts w:ascii="Times New Roman" w:hAnsi="Times New Roman"/>
          <w:sz w:val="28"/>
          <w:szCs w:val="28"/>
        </w:rPr>
        <w:t xml:space="preserve"> </w:t>
      </w:r>
      <w:r w:rsidR="00B55990">
        <w:rPr>
          <w:rFonts w:ascii="Times New Roman" w:hAnsi="Times New Roman"/>
          <w:sz w:val="28"/>
          <w:szCs w:val="28"/>
        </w:rPr>
        <w:sym w:font="Symbol" w:char="F02D"/>
      </w:r>
      <w:r w:rsidRPr="00586AFE">
        <w:rPr>
          <w:rFonts w:ascii="Times New Roman" w:hAnsi="Times New Roman"/>
          <w:sz w:val="28"/>
          <w:szCs w:val="28"/>
        </w:rPr>
        <w:t xml:space="preserve"> 15 мин.</w:t>
      </w:r>
    </w:p>
    <w:p w14:paraId="0FACE00A" w14:textId="77777777" w:rsidR="00CF32B0" w:rsidRPr="00586AFE" w:rsidRDefault="00586AFE" w:rsidP="00586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Ожидаемый результат</w:t>
      </w:r>
      <w:r w:rsidR="00CF32B0" w:rsidRPr="00586AFE">
        <w:rPr>
          <w:rFonts w:ascii="Times New Roman" w:hAnsi="Times New Roman"/>
          <w:sz w:val="28"/>
          <w:szCs w:val="28"/>
        </w:rPr>
        <w:t>:</w:t>
      </w:r>
    </w:p>
    <w:p w14:paraId="761B9953" w14:textId="77777777" w:rsidR="009D04F4" w:rsidRPr="00586AFE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>Траекторией называется кривая линия, описываемая центром тяжести пули (гранаты) в полете. Траектории, получаемые при углах возвышения, меньших угла наибольшей дальности, называются настильными. Траектории, получаемые при углах возвышения, больших угла наибольшей дальности, называются навесными.</w:t>
      </w:r>
    </w:p>
    <w:p w14:paraId="1BD6001D" w14:textId="0D7FDC2E" w:rsidR="009D04F4" w:rsidRPr="00586AFE" w:rsidRDefault="00387646" w:rsidP="009D04F4">
      <w:pPr>
        <w:jc w:val="both"/>
      </w:pPr>
      <w:r w:rsidRPr="00586AFE">
        <w:rPr>
          <w:noProof/>
          <w:szCs w:val="28"/>
          <w:lang w:eastAsia="ru-RU"/>
        </w:rPr>
        <w:drawing>
          <wp:inline distT="0" distB="0" distL="0" distR="0" wp14:anchorId="32D7014C" wp14:editId="6377FF09">
            <wp:extent cx="3313430" cy="1602740"/>
            <wp:effectExtent l="0" t="0" r="0" b="0"/>
            <wp:docPr id="2" name="Рисунок 3" descr="F:\фильмы\ххх\ххх\Новая папка\o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ильмы\ххх\ххх\Новая папка\o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0EDB" w14:textId="77777777" w:rsidR="009D04F4" w:rsidRPr="00586AFE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При стрельбе из одного и того же оружия (при одинаковых начальных скоростях) можно получить две траектории с одинаковой горизонтальной </w:t>
      </w:r>
      <w:r w:rsidRPr="00586AFE">
        <w:rPr>
          <w:rFonts w:ascii="Times New Roman" w:hAnsi="Times New Roman"/>
          <w:sz w:val="28"/>
          <w:szCs w:val="28"/>
        </w:rPr>
        <w:lastRenderedPageBreak/>
        <w:t>дальностью: настильную и навесную. Траектории, имеющие одинаковую горизонтальную дальность при различных углах возвышения, называются сопряженными.</w:t>
      </w:r>
    </w:p>
    <w:p w14:paraId="5179DBD9" w14:textId="24C4DDCA" w:rsidR="009D04F4" w:rsidRPr="00586AFE" w:rsidRDefault="00CF32B0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55990">
        <w:rPr>
          <w:rFonts w:ascii="Times New Roman" w:hAnsi="Times New Roman"/>
          <w:sz w:val="28"/>
          <w:szCs w:val="28"/>
        </w:rPr>
        <w:t>О</w:t>
      </w:r>
      <w:r w:rsidRPr="00586AFE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</w:t>
      </w:r>
      <w:r w:rsidR="009D04F4" w:rsidRPr="00586AFE">
        <w:rPr>
          <w:rFonts w:ascii="Times New Roman" w:hAnsi="Times New Roman"/>
          <w:sz w:val="28"/>
          <w:szCs w:val="28"/>
        </w:rPr>
        <w:t xml:space="preserve">: дано определение траектории, названы виды траекторий. </w:t>
      </w:r>
    </w:p>
    <w:p w14:paraId="4AF3EA13" w14:textId="2F7D4BD3" w:rsidR="009D04F4" w:rsidRPr="00586AFE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39BE">
        <w:rPr>
          <w:rFonts w:ascii="Times New Roman" w:hAnsi="Times New Roman"/>
          <w:sz w:val="28"/>
          <w:szCs w:val="28"/>
        </w:rPr>
        <w:t>УК-8 (УК-8.1, УК-8.2, УК-8.3, УК-8.4)</w:t>
      </w:r>
    </w:p>
    <w:p w14:paraId="0774C1BC" w14:textId="77777777" w:rsidR="009C3030" w:rsidRPr="00586AFE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3030" w:rsidRPr="00586AFE" w:rsidSect="000D5F4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B740" w14:textId="77777777" w:rsidR="00E41443" w:rsidRDefault="00E41443" w:rsidP="0002588C">
      <w:pPr>
        <w:spacing w:after="0" w:line="240" w:lineRule="auto"/>
      </w:pPr>
      <w:r>
        <w:separator/>
      </w:r>
    </w:p>
  </w:endnote>
  <w:endnote w:type="continuationSeparator" w:id="0">
    <w:p w14:paraId="754C7412" w14:textId="77777777" w:rsidR="00E41443" w:rsidRDefault="00E41443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B19A" w14:textId="77777777" w:rsidR="00A414E7" w:rsidRPr="00DB7E13" w:rsidRDefault="00A414E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D04F4">
      <w:rPr>
        <w:rFonts w:ascii="Times New Roman" w:hAnsi="Times New Roman"/>
        <w:noProof/>
        <w:sz w:val="24"/>
        <w:szCs w:val="24"/>
      </w:rPr>
      <w:t>15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33A74CFE" w14:textId="77777777" w:rsidR="00A414E7" w:rsidRDefault="00A41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D1BE" w14:textId="77777777" w:rsidR="00E41443" w:rsidRDefault="00E41443" w:rsidP="0002588C">
      <w:pPr>
        <w:spacing w:after="0" w:line="240" w:lineRule="auto"/>
      </w:pPr>
      <w:r>
        <w:separator/>
      </w:r>
    </w:p>
  </w:footnote>
  <w:footnote w:type="continuationSeparator" w:id="0">
    <w:p w14:paraId="17728761" w14:textId="77777777" w:rsidR="00E41443" w:rsidRDefault="00E41443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5F6E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97C96"/>
    <w:rsid w:val="000A0CDB"/>
    <w:rsid w:val="000B0622"/>
    <w:rsid w:val="000C077B"/>
    <w:rsid w:val="000C5BA1"/>
    <w:rsid w:val="000D138B"/>
    <w:rsid w:val="000D21B6"/>
    <w:rsid w:val="000D267D"/>
    <w:rsid w:val="000D58B4"/>
    <w:rsid w:val="000D5F4F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A75E1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4EF2"/>
    <w:rsid w:val="001F5C21"/>
    <w:rsid w:val="001F6C45"/>
    <w:rsid w:val="00204C6E"/>
    <w:rsid w:val="00206B29"/>
    <w:rsid w:val="00207EE5"/>
    <w:rsid w:val="00211EF0"/>
    <w:rsid w:val="002143DD"/>
    <w:rsid w:val="0021692D"/>
    <w:rsid w:val="00224C82"/>
    <w:rsid w:val="002279FE"/>
    <w:rsid w:val="00230036"/>
    <w:rsid w:val="00232019"/>
    <w:rsid w:val="00253276"/>
    <w:rsid w:val="002555A0"/>
    <w:rsid w:val="0025778B"/>
    <w:rsid w:val="00260654"/>
    <w:rsid w:val="002639BE"/>
    <w:rsid w:val="00263D7A"/>
    <w:rsid w:val="00266CF6"/>
    <w:rsid w:val="0026730F"/>
    <w:rsid w:val="00267B6F"/>
    <w:rsid w:val="0027466D"/>
    <w:rsid w:val="0027746D"/>
    <w:rsid w:val="00277BDB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065F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3817"/>
    <w:rsid w:val="00325E86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52F5"/>
    <w:rsid w:val="0037682A"/>
    <w:rsid w:val="00382187"/>
    <w:rsid w:val="00387646"/>
    <w:rsid w:val="00391C7C"/>
    <w:rsid w:val="00391FA0"/>
    <w:rsid w:val="003928B7"/>
    <w:rsid w:val="00397DCE"/>
    <w:rsid w:val="003A1645"/>
    <w:rsid w:val="003A4461"/>
    <w:rsid w:val="003B05C5"/>
    <w:rsid w:val="003B1348"/>
    <w:rsid w:val="003B60AE"/>
    <w:rsid w:val="003C1048"/>
    <w:rsid w:val="003C7E6B"/>
    <w:rsid w:val="003D4424"/>
    <w:rsid w:val="003D5C8A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1CE5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3084"/>
    <w:rsid w:val="00535273"/>
    <w:rsid w:val="00544563"/>
    <w:rsid w:val="00546FBF"/>
    <w:rsid w:val="0055017D"/>
    <w:rsid w:val="00554644"/>
    <w:rsid w:val="00554E53"/>
    <w:rsid w:val="00556C33"/>
    <w:rsid w:val="005572BE"/>
    <w:rsid w:val="00572996"/>
    <w:rsid w:val="00574648"/>
    <w:rsid w:val="00574CEB"/>
    <w:rsid w:val="00574F28"/>
    <w:rsid w:val="00576C79"/>
    <w:rsid w:val="005773B5"/>
    <w:rsid w:val="00586AFE"/>
    <w:rsid w:val="00587A6C"/>
    <w:rsid w:val="00590154"/>
    <w:rsid w:val="005904FA"/>
    <w:rsid w:val="005960A5"/>
    <w:rsid w:val="005B70C9"/>
    <w:rsid w:val="005B7A65"/>
    <w:rsid w:val="005C1072"/>
    <w:rsid w:val="005C25D7"/>
    <w:rsid w:val="005D2BAD"/>
    <w:rsid w:val="005D2C76"/>
    <w:rsid w:val="005D3F24"/>
    <w:rsid w:val="005E0C40"/>
    <w:rsid w:val="005F0306"/>
    <w:rsid w:val="005F5BB7"/>
    <w:rsid w:val="00607B8D"/>
    <w:rsid w:val="00617D4F"/>
    <w:rsid w:val="0062114D"/>
    <w:rsid w:val="00625846"/>
    <w:rsid w:val="00631063"/>
    <w:rsid w:val="0063632B"/>
    <w:rsid w:val="0063740A"/>
    <w:rsid w:val="00641433"/>
    <w:rsid w:val="006418ED"/>
    <w:rsid w:val="006424BA"/>
    <w:rsid w:val="006426E1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1FB"/>
    <w:rsid w:val="00691ECA"/>
    <w:rsid w:val="00696621"/>
    <w:rsid w:val="006A0CA8"/>
    <w:rsid w:val="006A17CC"/>
    <w:rsid w:val="006A316D"/>
    <w:rsid w:val="006A374A"/>
    <w:rsid w:val="006B21EE"/>
    <w:rsid w:val="006B3C61"/>
    <w:rsid w:val="006C090C"/>
    <w:rsid w:val="006C0CFF"/>
    <w:rsid w:val="006C17E4"/>
    <w:rsid w:val="006C7D90"/>
    <w:rsid w:val="006C7E1D"/>
    <w:rsid w:val="006D1ABC"/>
    <w:rsid w:val="006D2144"/>
    <w:rsid w:val="006D535D"/>
    <w:rsid w:val="006E01CA"/>
    <w:rsid w:val="006E07B3"/>
    <w:rsid w:val="006E1218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27AE"/>
    <w:rsid w:val="00725FB7"/>
    <w:rsid w:val="007309AF"/>
    <w:rsid w:val="00736D24"/>
    <w:rsid w:val="00740B6A"/>
    <w:rsid w:val="00745AD6"/>
    <w:rsid w:val="0075523F"/>
    <w:rsid w:val="00755B8E"/>
    <w:rsid w:val="0075662C"/>
    <w:rsid w:val="0076345D"/>
    <w:rsid w:val="0076707B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16C1"/>
    <w:rsid w:val="00812E4F"/>
    <w:rsid w:val="00813854"/>
    <w:rsid w:val="00821AD1"/>
    <w:rsid w:val="00823301"/>
    <w:rsid w:val="008236AE"/>
    <w:rsid w:val="008243AB"/>
    <w:rsid w:val="0082583F"/>
    <w:rsid w:val="008269D3"/>
    <w:rsid w:val="00841DD1"/>
    <w:rsid w:val="00845772"/>
    <w:rsid w:val="00856117"/>
    <w:rsid w:val="00866A14"/>
    <w:rsid w:val="008725F8"/>
    <w:rsid w:val="008736E0"/>
    <w:rsid w:val="00875A60"/>
    <w:rsid w:val="00875DA8"/>
    <w:rsid w:val="00876441"/>
    <w:rsid w:val="0087753F"/>
    <w:rsid w:val="00895EA2"/>
    <w:rsid w:val="008A44C6"/>
    <w:rsid w:val="008A5466"/>
    <w:rsid w:val="008A6389"/>
    <w:rsid w:val="008A73F0"/>
    <w:rsid w:val="008C1579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1F23"/>
    <w:rsid w:val="009A67E9"/>
    <w:rsid w:val="009C3030"/>
    <w:rsid w:val="009C6EE0"/>
    <w:rsid w:val="009D04F4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AC0"/>
    <w:rsid w:val="00A05E54"/>
    <w:rsid w:val="00A07F8B"/>
    <w:rsid w:val="00A109A2"/>
    <w:rsid w:val="00A1344B"/>
    <w:rsid w:val="00A324DA"/>
    <w:rsid w:val="00A414E7"/>
    <w:rsid w:val="00A43237"/>
    <w:rsid w:val="00A4502F"/>
    <w:rsid w:val="00A46250"/>
    <w:rsid w:val="00A525C5"/>
    <w:rsid w:val="00A52CB6"/>
    <w:rsid w:val="00A546F8"/>
    <w:rsid w:val="00A600EE"/>
    <w:rsid w:val="00A613BC"/>
    <w:rsid w:val="00A6447F"/>
    <w:rsid w:val="00A7729C"/>
    <w:rsid w:val="00A77673"/>
    <w:rsid w:val="00A801FE"/>
    <w:rsid w:val="00A81062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F4656"/>
    <w:rsid w:val="00AF4F6F"/>
    <w:rsid w:val="00AF757E"/>
    <w:rsid w:val="00AF7E05"/>
    <w:rsid w:val="00B02911"/>
    <w:rsid w:val="00B05FF1"/>
    <w:rsid w:val="00B06FB4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55990"/>
    <w:rsid w:val="00B60604"/>
    <w:rsid w:val="00B76B02"/>
    <w:rsid w:val="00B86BD1"/>
    <w:rsid w:val="00B96EB7"/>
    <w:rsid w:val="00BA04E1"/>
    <w:rsid w:val="00BB2B03"/>
    <w:rsid w:val="00BC1028"/>
    <w:rsid w:val="00BC3381"/>
    <w:rsid w:val="00BC3936"/>
    <w:rsid w:val="00BD2C85"/>
    <w:rsid w:val="00BD663C"/>
    <w:rsid w:val="00BE0B42"/>
    <w:rsid w:val="00BE0EDC"/>
    <w:rsid w:val="00BE46DF"/>
    <w:rsid w:val="00BF4D0D"/>
    <w:rsid w:val="00C02AC8"/>
    <w:rsid w:val="00C077A0"/>
    <w:rsid w:val="00C10878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664D2"/>
    <w:rsid w:val="00C7257D"/>
    <w:rsid w:val="00C7429C"/>
    <w:rsid w:val="00C75E5A"/>
    <w:rsid w:val="00C801E5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2435"/>
    <w:rsid w:val="00CC2E68"/>
    <w:rsid w:val="00CC3A3F"/>
    <w:rsid w:val="00CC5EB8"/>
    <w:rsid w:val="00CC7788"/>
    <w:rsid w:val="00CD40A0"/>
    <w:rsid w:val="00CD45B9"/>
    <w:rsid w:val="00CE2E57"/>
    <w:rsid w:val="00CE44A9"/>
    <w:rsid w:val="00CF2D0C"/>
    <w:rsid w:val="00CF32B0"/>
    <w:rsid w:val="00D002F8"/>
    <w:rsid w:val="00D040A7"/>
    <w:rsid w:val="00D0457A"/>
    <w:rsid w:val="00D10E53"/>
    <w:rsid w:val="00D119FB"/>
    <w:rsid w:val="00D146DC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3238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2D7A"/>
    <w:rsid w:val="00DD4F16"/>
    <w:rsid w:val="00DE180F"/>
    <w:rsid w:val="00DE27E3"/>
    <w:rsid w:val="00DE4BA5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1443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2348"/>
    <w:rsid w:val="00F341C1"/>
    <w:rsid w:val="00F357FF"/>
    <w:rsid w:val="00F36A8F"/>
    <w:rsid w:val="00F41398"/>
    <w:rsid w:val="00F427B5"/>
    <w:rsid w:val="00F4343F"/>
    <w:rsid w:val="00F45AA0"/>
    <w:rsid w:val="00F52958"/>
    <w:rsid w:val="00F54C69"/>
    <w:rsid w:val="00F54D02"/>
    <w:rsid w:val="00F57CA6"/>
    <w:rsid w:val="00F715D1"/>
    <w:rsid w:val="00F732DD"/>
    <w:rsid w:val="00F75775"/>
    <w:rsid w:val="00F757CA"/>
    <w:rsid w:val="00F7694B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5CED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3ADD"/>
  <w15:chartTrackingRefBased/>
  <w15:docId w15:val="{A2B5E8B6-4318-4475-8C9D-F7DCB8CC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  <w:style w:type="table" w:customStyle="1" w:styleId="15">
    <w:name w:val="Сетка таблицы светлая1"/>
    <w:basedOn w:val="a1"/>
    <w:uiPriority w:val="40"/>
    <w:rsid w:val="00DD2D7A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31</cp:revision>
  <cp:lastPrinted>2025-01-31T09:14:00Z</cp:lastPrinted>
  <dcterms:created xsi:type="dcterms:W3CDTF">2025-04-04T14:10:00Z</dcterms:created>
  <dcterms:modified xsi:type="dcterms:W3CDTF">2025-07-12T20:29:00Z</dcterms:modified>
</cp:coreProperties>
</file>